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</w:t>
      </w:r>
      <w:r w:rsidR="00CD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ИНСКОГО РАЙОННОГО ИСПОЛНИТЕЛЬНОГО КОМИТЕТА</w:t>
      </w: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УЧРЕЖДЕНИЕ ОБРАЗОВАНИЯ </w:t>
      </w: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ШКОЛА №2 г. СТОЛИНА»</w:t>
      </w: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9A32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Default="00CD546D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</w:t>
      </w:r>
      <w:r w:rsidR="002F7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ПРОЦЕССА ТЕМПЕРАТУРНОЙ РАСКАЧ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ЯН НА ПРОРАСТАНИЕ СЕМЯН СЛАДКОГО ПЕРЦА</w:t>
      </w:r>
    </w:p>
    <w:p w:rsidR="00CD546D" w:rsidRDefault="00CD546D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268" w:rsidRPr="003C2B7F" w:rsidRDefault="009A3268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Default="00EB342E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: БИОЛОГИЯ</w:t>
      </w:r>
    </w:p>
    <w:p w:rsidR="00CD546D" w:rsidRPr="00AF6685" w:rsidRDefault="00CD546D" w:rsidP="00AF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85" w:rsidRPr="00AF6685" w:rsidRDefault="00AF6685" w:rsidP="00AF668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</w:p>
    <w:p w:rsidR="00AF6685" w:rsidRPr="00AF6685" w:rsidRDefault="00CD546D" w:rsidP="00AF668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й Ульяна</w:t>
      </w:r>
      <w:r w:rsidR="00EA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а</w:t>
      </w:r>
      <w:r w:rsidR="00AF6685"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6685" w:rsidRPr="00AF6685" w:rsidRDefault="00BB7575" w:rsidP="00AF668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</w:t>
      </w:r>
      <w:r w:rsid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46D">
        <w:rPr>
          <w:rFonts w:ascii="Times New Roman" w:eastAsia="Times New Roman" w:hAnsi="Times New Roman" w:cs="Times New Roman"/>
          <w:sz w:val="28"/>
          <w:szCs w:val="28"/>
          <w:lang w:eastAsia="ru-RU"/>
        </w:rPr>
        <w:t>9 «Б</w:t>
      </w:r>
      <w:r w:rsidR="003C2B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685"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</w:t>
      </w:r>
    </w:p>
    <w:p w:rsidR="00AF6685" w:rsidRPr="00AF6685" w:rsidRDefault="003C2B7F" w:rsidP="00AF668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</w:t>
      </w:r>
      <w:r w:rsidR="00AF6685"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№2</w:t>
      </w:r>
      <w:r w:rsid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толина</w:t>
      </w:r>
    </w:p>
    <w:p w:rsidR="00AF6685" w:rsidRPr="00AF6685" w:rsidRDefault="00AF6685" w:rsidP="00AF668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AF6685" w:rsidRPr="00AF6685" w:rsidRDefault="00AF6685" w:rsidP="00AF668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 Артур Владимирович,</w:t>
      </w:r>
    </w:p>
    <w:p w:rsidR="00AF6685" w:rsidRPr="00AF6685" w:rsidRDefault="00AF6685" w:rsidP="00AF668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</w:t>
      </w:r>
    </w:p>
    <w:p w:rsidR="00AF6685" w:rsidRPr="00AF6685" w:rsidRDefault="00AF6685" w:rsidP="00AF6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</w:t>
      </w:r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олин, </w:t>
      </w:r>
    </w:p>
    <w:p w:rsidR="00AF6685" w:rsidRPr="00AF6685" w:rsidRDefault="00AF6685" w:rsidP="00AF6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ьная</w:t>
      </w:r>
      <w:proofErr w:type="gramEnd"/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, Столинский район,</w:t>
      </w:r>
    </w:p>
    <w:p w:rsidR="00AF6685" w:rsidRPr="00AF6685" w:rsidRDefault="00AF6685" w:rsidP="00AF6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тской области</w:t>
      </w: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85" w:rsidRPr="00AF6685" w:rsidRDefault="00AF6685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46D" w:rsidRPr="00AF6685" w:rsidRDefault="00CD546D" w:rsidP="00AF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B4" w:rsidRPr="002D011B" w:rsidRDefault="00AF6685" w:rsidP="009A3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Столин, </w:t>
      </w:r>
      <w:r w:rsidR="00CD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:rsidR="00D66027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ОГЛАВЛЕНИЕ</w:t>
      </w:r>
    </w:p>
    <w:p w:rsidR="00D66027" w:rsidRDefault="00D66027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6027" w:rsidRDefault="00D66027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6027" w:rsidRDefault="00D66027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Pr="00AF6685" w:rsidRDefault="00AF6685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………………………………………………………………………....</w:t>
      </w:r>
      <w:r w:rsidR="002D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AF6685" w:rsidRPr="00AF6685" w:rsidRDefault="00AF6685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ЗОР ЛИТЕРАТУРЫ……………………………………………….</w:t>
      </w:r>
      <w:r w:rsidR="001F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AF6685" w:rsidRPr="00AF6685" w:rsidRDefault="00AF6685" w:rsidP="009F7E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CB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температурной раскачке…………      </w:t>
      </w:r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9F7E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</w:t>
      </w:r>
      <w:r w:rsidR="00CB23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F6685" w:rsidRPr="00322F74" w:rsidRDefault="00890ABA" w:rsidP="009F7E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 Процесс температурной раскачки…  </w:t>
      </w:r>
      <w:r w:rsidR="00B80713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F6685"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7E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B648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B648E" w:rsidRPr="00322F74" w:rsidRDefault="00890ABA" w:rsidP="009F7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 Виды температурной раскачки</w:t>
      </w:r>
      <w:r w:rsidR="000B648E" w:rsidRPr="00322F7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    </w:t>
      </w:r>
      <w:r w:rsidR="009F7E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22F74" w:rsidRPr="00322F74" w:rsidRDefault="00890ABA" w:rsidP="009F7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Морфологические признаки перца</w:t>
      </w:r>
      <w:r w:rsidR="00322F74" w:rsidRPr="00322F7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…  </w:t>
      </w:r>
      <w:r w:rsidR="009F7E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B648E" w:rsidRPr="00322F74" w:rsidRDefault="00890ABA" w:rsidP="009F7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Подготовка семян перца к посеву         </w:t>
      </w:r>
      <w:r w:rsidR="00322F74" w:rsidRPr="00322F7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F7E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F6685" w:rsidRPr="00AF6685" w:rsidRDefault="00322F74" w:rsidP="00322F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СОБСТВЕННЫЙ ЭКСПЕРИМЕНТ……………………………</w:t>
      </w:r>
      <w:r w:rsidR="009F7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89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AF6685" w:rsidRPr="00AF6685" w:rsidRDefault="00AF6685" w:rsidP="00322F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sz w:val="28"/>
          <w:szCs w:val="28"/>
          <w:lang w:eastAsia="ru-RU"/>
        </w:rPr>
        <w:t>2.1 Методика выполнения эксперимента</w:t>
      </w:r>
      <w:r w:rsidR="00890AB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13</w:t>
      </w:r>
    </w:p>
    <w:p w:rsidR="00BF6174" w:rsidRDefault="00BF6174" w:rsidP="002D0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99">
        <w:rPr>
          <w:rFonts w:ascii="Times New Roman" w:hAnsi="Times New Roman" w:cs="Times New Roman"/>
          <w:b/>
          <w:sz w:val="28"/>
          <w:szCs w:val="28"/>
        </w:rPr>
        <w:t>ГЛАВА 3. РЕЗУ</w:t>
      </w:r>
      <w:r>
        <w:rPr>
          <w:rFonts w:ascii="Times New Roman" w:hAnsi="Times New Roman" w:cs="Times New Roman"/>
          <w:b/>
          <w:sz w:val="28"/>
          <w:szCs w:val="28"/>
        </w:rPr>
        <w:t>ЛЬТАТЫ СОБСТВЕННОГО ЭКСПЕРИМЕНТА</w:t>
      </w:r>
      <w:r w:rsidR="00890ABA">
        <w:rPr>
          <w:rFonts w:ascii="Times New Roman" w:hAnsi="Times New Roman" w:cs="Times New Roman"/>
          <w:b/>
          <w:sz w:val="28"/>
          <w:szCs w:val="28"/>
        </w:rPr>
        <w:t>………...14</w:t>
      </w:r>
    </w:p>
    <w:p w:rsidR="00493CF2" w:rsidRDefault="000B648E" w:rsidP="00493C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48E">
        <w:rPr>
          <w:rFonts w:ascii="Times New Roman" w:hAnsi="Times New Roman" w:cs="Times New Roman"/>
          <w:sz w:val="28"/>
          <w:szCs w:val="28"/>
        </w:rPr>
        <w:t>3.1</w:t>
      </w:r>
      <w:r w:rsidR="00322F74">
        <w:rPr>
          <w:rFonts w:ascii="Times New Roman" w:hAnsi="Times New Roman" w:cs="Times New Roman"/>
          <w:sz w:val="28"/>
          <w:szCs w:val="28"/>
        </w:rPr>
        <w:t xml:space="preserve"> </w:t>
      </w:r>
      <w:r w:rsidR="00890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ериода прорастания семян перца в зависимости от эффекта температурной раскачки                                                                                  …….14</w:t>
      </w:r>
    </w:p>
    <w:p w:rsidR="00BF6174" w:rsidRPr="00BF6174" w:rsidRDefault="00BF6174" w:rsidP="00FF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FF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всхожести семян перца в зависимости от эффекта температурной раскачки              </w:t>
      </w:r>
      <w:r w:rsidR="005548CC">
        <w:rPr>
          <w:rFonts w:ascii="Times New Roman" w:eastAsia="Times New Roman" w:hAnsi="Times New Roman" w:cs="Times New Roman"/>
          <w:sz w:val="28"/>
          <w:szCs w:val="28"/>
          <w:lang w:eastAsia="ru-RU"/>
        </w:rPr>
        <w:t>...………………………………………………..</w:t>
      </w:r>
      <w:r w:rsidR="00890AB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AF6685" w:rsidRPr="00AF6685" w:rsidRDefault="00AF6685" w:rsidP="002D01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</w:t>
      </w:r>
      <w:r w:rsidR="00322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</w:t>
      </w:r>
      <w:r w:rsidR="00890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…………………………………………………………………...16</w:t>
      </w:r>
    </w:p>
    <w:p w:rsidR="00AF6685" w:rsidRPr="00AF6685" w:rsidRDefault="00890ABA" w:rsidP="002D01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………………………….</w:t>
      </w:r>
      <w:r w:rsidR="00AF6685" w:rsidRPr="00AF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D66027" w:rsidRDefault="005548CC" w:rsidP="002D0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ИЛОЖЕН</w:t>
      </w:r>
      <w:r w:rsidR="00890ABA">
        <w:rPr>
          <w:rFonts w:ascii="Times New Roman" w:hAnsi="Times New Roman" w:cs="Times New Roman"/>
          <w:b/>
          <w:sz w:val="28"/>
          <w:szCs w:val="28"/>
          <w:lang w:val="be-BY"/>
        </w:rPr>
        <w:t>ИЕ…………………………………………………………………...18</w:t>
      </w: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685" w:rsidRDefault="00AF6685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22F74" w:rsidRDefault="00322F74" w:rsidP="002D0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E21" w:rsidRDefault="009F7E21" w:rsidP="00554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A3268" w:rsidRDefault="009A3268" w:rsidP="00554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0ABA" w:rsidRDefault="00890ABA" w:rsidP="00554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0ABA" w:rsidRDefault="00890ABA" w:rsidP="00554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0ABA" w:rsidRDefault="00890ABA" w:rsidP="00554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90ABA" w:rsidRDefault="00890ABA" w:rsidP="005548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3ADF" w:rsidRPr="006D3ADF" w:rsidRDefault="00D62DDB" w:rsidP="006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ВЕДЕНИЕ</w:t>
      </w:r>
    </w:p>
    <w:p w:rsidR="006D3ADF" w:rsidRDefault="006D3ADF" w:rsidP="006D3A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6D3ADF" w:rsidRPr="006D3ADF" w:rsidRDefault="006D3ADF" w:rsidP="006D3A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6D3ADF" w:rsidRDefault="006D3ADF" w:rsidP="006D3A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739B" w:rsidRDefault="00E83097" w:rsidP="00E8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с</w:t>
      </w:r>
      <w:r w:rsidR="00452EBB">
        <w:rPr>
          <w:rFonts w:ascii="Times New Roman" w:hAnsi="Times New Roman" w:cs="Times New Roman"/>
          <w:sz w:val="28"/>
          <w:szCs w:val="28"/>
        </w:rPr>
        <w:t xml:space="preserve">ладкий перец – это одна из мировых культур земледелия.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="0011739B">
        <w:rPr>
          <w:rFonts w:ascii="Times New Roman" w:hAnsi="Times New Roman" w:cs="Times New Roman"/>
          <w:sz w:val="28"/>
          <w:szCs w:val="28"/>
        </w:rPr>
        <w:t xml:space="preserve"> полезного</w:t>
      </w:r>
      <w:r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1173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организма и богатого содержания витаминов сладкий перец выращивают не только крупные мировые корпорации, но и фермерские хозяйства и даже любители овощеводы.</w:t>
      </w:r>
    </w:p>
    <w:p w:rsidR="009A3268" w:rsidRDefault="00E83097" w:rsidP="0011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знает, что </w:t>
      </w:r>
      <w:r w:rsidR="0011739B">
        <w:rPr>
          <w:rFonts w:ascii="Times New Roman" w:hAnsi="Times New Roman" w:cs="Times New Roman"/>
          <w:sz w:val="28"/>
          <w:szCs w:val="28"/>
        </w:rPr>
        <w:t>развитие растения</w:t>
      </w:r>
      <w:r>
        <w:rPr>
          <w:rFonts w:ascii="Times New Roman" w:hAnsi="Times New Roman" w:cs="Times New Roman"/>
          <w:sz w:val="28"/>
          <w:szCs w:val="28"/>
        </w:rPr>
        <w:t xml:space="preserve"> напрямую связано с прорастанием семян</w:t>
      </w:r>
      <w:r w:rsidR="0011739B">
        <w:rPr>
          <w:rFonts w:ascii="Times New Roman" w:hAnsi="Times New Roman" w:cs="Times New Roman"/>
          <w:sz w:val="28"/>
          <w:szCs w:val="28"/>
        </w:rPr>
        <w:t>, а это волшебство прир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739B">
        <w:rPr>
          <w:rFonts w:ascii="Times New Roman" w:hAnsi="Times New Roman" w:cs="Times New Roman"/>
          <w:sz w:val="28"/>
          <w:szCs w:val="28"/>
        </w:rPr>
        <w:t xml:space="preserve"> </w:t>
      </w:r>
      <w:r w:rsidR="009A3268" w:rsidRPr="009A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много времени и терпения, прежде чем вырастет полноценное растение.</w:t>
      </w:r>
      <w:r w:rsidR="0011739B">
        <w:rPr>
          <w:rFonts w:ascii="Times New Roman" w:hAnsi="Times New Roman" w:cs="Times New Roman"/>
          <w:sz w:val="28"/>
          <w:szCs w:val="28"/>
        </w:rPr>
        <w:t xml:space="preserve"> </w:t>
      </w:r>
      <w:r w:rsidR="009A3268" w:rsidRPr="009A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стание семян в природе должно происходить быстро, чтобы их не съели птицы или грызуны, чтобы их не повредили насекомые, грибы или неблагоприятные условия. Но некоторые семена не способны прорасти ср</w:t>
      </w:r>
      <w:r w:rsidR="009A3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</w:t>
      </w:r>
      <w:r w:rsidR="009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ими, являются семена перца</w:t>
      </w:r>
      <w:r w:rsidR="009A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739B" w:rsidRPr="009A3268" w:rsidRDefault="0011739B" w:rsidP="001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будет актуально из</w:t>
      </w:r>
      <w:r w:rsidR="00EE77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, как процесс температурной раска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ет на прорастание семян.</w:t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A7C11">
        <w:rPr>
          <w:rFonts w:ascii="Times New Roman" w:hAnsi="Times New Roman" w:cs="Times New Roman"/>
          <w:sz w:val="28"/>
          <w:szCs w:val="28"/>
        </w:rPr>
        <w:t>выявление эффект</w:t>
      </w:r>
      <w:r w:rsidR="002F7139">
        <w:rPr>
          <w:rFonts w:ascii="Times New Roman" w:hAnsi="Times New Roman" w:cs="Times New Roman"/>
          <w:sz w:val="28"/>
          <w:szCs w:val="28"/>
        </w:rPr>
        <w:t>а влияния процесса температурной раскачки</w:t>
      </w:r>
      <w:r w:rsidR="009A7C11">
        <w:rPr>
          <w:rFonts w:ascii="Times New Roman" w:hAnsi="Times New Roman" w:cs="Times New Roman"/>
          <w:sz w:val="28"/>
          <w:szCs w:val="28"/>
        </w:rPr>
        <w:t xml:space="preserve"> на прорастание семян сладкого перца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9A7C11">
        <w:rPr>
          <w:rFonts w:ascii="Times New Roman" w:hAnsi="Times New Roman" w:cs="Times New Roman"/>
          <w:sz w:val="28"/>
          <w:szCs w:val="28"/>
        </w:rPr>
        <w:t xml:space="preserve"> поскольку семена перца прорастают до 10 – 12 дней</w:t>
      </w:r>
      <w:r w:rsidR="00847D8D">
        <w:rPr>
          <w:rFonts w:ascii="Times New Roman" w:hAnsi="Times New Roman" w:cs="Times New Roman"/>
          <w:sz w:val="28"/>
          <w:szCs w:val="28"/>
        </w:rPr>
        <w:t xml:space="preserve">, то эффект </w:t>
      </w:r>
      <w:r w:rsidR="002F7139">
        <w:rPr>
          <w:rFonts w:ascii="Times New Roman" w:hAnsi="Times New Roman" w:cs="Times New Roman"/>
          <w:sz w:val="28"/>
          <w:szCs w:val="28"/>
        </w:rPr>
        <w:t>температурной раскачки</w:t>
      </w:r>
      <w:r w:rsidR="009A7C11">
        <w:rPr>
          <w:rFonts w:ascii="Times New Roman" w:hAnsi="Times New Roman" w:cs="Times New Roman"/>
          <w:sz w:val="28"/>
          <w:szCs w:val="28"/>
        </w:rPr>
        <w:t xml:space="preserve"> предаст ускорение процессу прорастания семян перца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2F7139">
        <w:rPr>
          <w:rFonts w:ascii="Times New Roman" w:hAnsi="Times New Roman" w:cs="Times New Roman"/>
          <w:sz w:val="28"/>
          <w:szCs w:val="28"/>
        </w:rPr>
        <w:t>эффект процесса температурной раскачки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3423EB" w:rsidRDefault="003C2B7F" w:rsidP="00326010">
      <w:pPr>
        <w:pStyle w:val="aa"/>
        <w:spacing w:before="0" w:beforeAutospacing="0" w:after="0" w:afterAutospacing="0"/>
        <w:ind w:firstLine="709"/>
        <w:jc w:val="both"/>
      </w:pPr>
      <w:r w:rsidRPr="003C2B7F">
        <w:rPr>
          <w:b/>
          <w:sz w:val="28"/>
          <w:szCs w:val="28"/>
        </w:rPr>
        <w:t>Предмет исследования:</w:t>
      </w:r>
      <w:r w:rsidRPr="003C2B7F">
        <w:rPr>
          <w:sz w:val="28"/>
          <w:szCs w:val="28"/>
        </w:rPr>
        <w:t xml:space="preserve"> </w:t>
      </w:r>
      <w:r w:rsidR="00847D8D">
        <w:rPr>
          <w:rFonts w:eastAsiaTheme="minorEastAsia"/>
          <w:bCs/>
          <w:color w:val="000000" w:themeColor="text1"/>
          <w:kern w:val="24"/>
          <w:sz w:val="28"/>
          <w:szCs w:val="28"/>
        </w:rPr>
        <w:t>семена сладкого перца</w:t>
      </w:r>
      <w:r w:rsidR="003423EB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3C2B7F" w:rsidRPr="003C2B7F" w:rsidRDefault="003C2B7F" w:rsidP="00FF351C">
      <w:pPr>
        <w:tabs>
          <w:tab w:val="left" w:pos="3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>Задачи:</w:t>
      </w:r>
      <w:r w:rsidR="00FF351C">
        <w:rPr>
          <w:rFonts w:ascii="Times New Roman" w:hAnsi="Times New Roman" w:cs="Times New Roman"/>
          <w:b/>
          <w:sz w:val="28"/>
          <w:szCs w:val="28"/>
        </w:rPr>
        <w:tab/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sz w:val="28"/>
          <w:szCs w:val="28"/>
        </w:rPr>
        <w:t>1</w:t>
      </w:r>
      <w:r w:rsidR="000A53B6">
        <w:rPr>
          <w:rFonts w:ascii="Times New Roman" w:hAnsi="Times New Roman" w:cs="Times New Roman"/>
          <w:sz w:val="28"/>
          <w:szCs w:val="28"/>
        </w:rPr>
        <w:t>.Определить, эффек</w:t>
      </w:r>
      <w:r w:rsidR="002F7139">
        <w:rPr>
          <w:rFonts w:ascii="Times New Roman" w:hAnsi="Times New Roman" w:cs="Times New Roman"/>
          <w:sz w:val="28"/>
          <w:szCs w:val="28"/>
        </w:rPr>
        <w:t>т влияния процесса температурной раскачки</w:t>
      </w:r>
      <w:r w:rsidR="000A53B6">
        <w:rPr>
          <w:rFonts w:ascii="Times New Roman" w:hAnsi="Times New Roman" w:cs="Times New Roman"/>
          <w:sz w:val="28"/>
          <w:szCs w:val="28"/>
        </w:rPr>
        <w:t xml:space="preserve"> на прорастание семян сладкого перца</w:t>
      </w:r>
      <w:r w:rsidRPr="003C2B7F">
        <w:rPr>
          <w:rFonts w:ascii="Times New Roman" w:hAnsi="Times New Roman" w:cs="Times New Roman"/>
          <w:sz w:val="28"/>
          <w:szCs w:val="28"/>
        </w:rPr>
        <w:t>;</w:t>
      </w:r>
    </w:p>
    <w:p w:rsidR="003C2B7F" w:rsidRPr="003C2B7F" w:rsidRDefault="000A53B6" w:rsidP="003C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2F7139">
        <w:rPr>
          <w:rFonts w:ascii="Times New Roman" w:hAnsi="Times New Roman" w:cs="Times New Roman"/>
          <w:sz w:val="28"/>
          <w:szCs w:val="28"/>
        </w:rPr>
        <w:t>пределить, влияние температурной раскачки</w:t>
      </w:r>
      <w:r>
        <w:rPr>
          <w:rFonts w:ascii="Times New Roman" w:hAnsi="Times New Roman" w:cs="Times New Roman"/>
          <w:sz w:val="28"/>
          <w:szCs w:val="28"/>
        </w:rPr>
        <w:t xml:space="preserve"> семян на период прорастания семян</w:t>
      </w:r>
      <w:r w:rsidR="003C2B7F" w:rsidRPr="003C2B7F">
        <w:rPr>
          <w:rFonts w:ascii="Times New Roman" w:hAnsi="Times New Roman" w:cs="Times New Roman"/>
          <w:sz w:val="28"/>
          <w:szCs w:val="28"/>
        </w:rPr>
        <w:t>;</w:t>
      </w:r>
    </w:p>
    <w:p w:rsidR="003C2B7F" w:rsidRPr="003C2B7F" w:rsidRDefault="000A53B6" w:rsidP="003C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явить</w:t>
      </w:r>
      <w:r w:rsidR="00586F09">
        <w:rPr>
          <w:rFonts w:ascii="Times New Roman" w:hAnsi="Times New Roman" w:cs="Times New Roman"/>
          <w:sz w:val="28"/>
          <w:szCs w:val="28"/>
        </w:rPr>
        <w:t xml:space="preserve">, </w:t>
      </w:r>
      <w:r w:rsidR="0032601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2F7139">
        <w:rPr>
          <w:rFonts w:ascii="Times New Roman" w:hAnsi="Times New Roman" w:cs="Times New Roman"/>
          <w:sz w:val="28"/>
          <w:szCs w:val="28"/>
        </w:rPr>
        <w:t>процесса температурной раскачки</w:t>
      </w:r>
      <w:r w:rsidR="00326010">
        <w:rPr>
          <w:rFonts w:ascii="Times New Roman" w:hAnsi="Times New Roman" w:cs="Times New Roman"/>
          <w:sz w:val="28"/>
          <w:szCs w:val="28"/>
        </w:rPr>
        <w:t xml:space="preserve"> на всхожесть</w:t>
      </w:r>
      <w:r w:rsidR="00586F09">
        <w:rPr>
          <w:rFonts w:ascii="Times New Roman" w:hAnsi="Times New Roman" w:cs="Times New Roman"/>
          <w:sz w:val="28"/>
          <w:szCs w:val="28"/>
        </w:rPr>
        <w:t xml:space="preserve"> семян</w:t>
      </w:r>
      <w:r w:rsidR="003C2B7F" w:rsidRPr="003C2B7F">
        <w:rPr>
          <w:rFonts w:ascii="Times New Roman" w:hAnsi="Times New Roman" w:cs="Times New Roman"/>
          <w:sz w:val="28"/>
          <w:szCs w:val="28"/>
        </w:rPr>
        <w:t>.</w:t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исследования: </w:t>
      </w:r>
      <w:r w:rsidRPr="003C2B7F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845304">
        <w:rPr>
          <w:rFonts w:ascii="Times New Roman" w:hAnsi="Times New Roman" w:cs="Times New Roman"/>
          <w:sz w:val="28"/>
          <w:szCs w:val="28"/>
        </w:rPr>
        <w:t>мы восполним банк методов проращивания семян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исследования: </w:t>
      </w:r>
      <w:r w:rsidRPr="003C2B7F">
        <w:rPr>
          <w:rFonts w:ascii="Times New Roman" w:hAnsi="Times New Roman" w:cs="Times New Roman"/>
          <w:sz w:val="28"/>
          <w:szCs w:val="28"/>
        </w:rPr>
        <w:t>заключается в том, что полученные практические результаты п</w:t>
      </w:r>
      <w:r w:rsidR="00845304">
        <w:rPr>
          <w:rFonts w:ascii="Times New Roman" w:hAnsi="Times New Roman" w:cs="Times New Roman"/>
          <w:sz w:val="28"/>
          <w:szCs w:val="28"/>
        </w:rPr>
        <w:t>озволят нам быстрее проращивать семена сладкого перца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D66027" w:rsidRDefault="00D66027">
      <w:pPr>
        <w:rPr>
          <w:rFonts w:ascii="Times New Roman" w:hAnsi="Times New Roman" w:cs="Times New Roman"/>
          <w:sz w:val="28"/>
          <w:szCs w:val="28"/>
        </w:rPr>
      </w:pPr>
    </w:p>
    <w:p w:rsidR="003C2B7F" w:rsidRDefault="003C2B7F">
      <w:pPr>
        <w:rPr>
          <w:rFonts w:ascii="Times New Roman" w:hAnsi="Times New Roman" w:cs="Times New Roman"/>
          <w:sz w:val="28"/>
          <w:szCs w:val="28"/>
        </w:rPr>
      </w:pPr>
    </w:p>
    <w:p w:rsidR="00D66027" w:rsidRDefault="00D66027">
      <w:pPr>
        <w:rPr>
          <w:rFonts w:ascii="Times New Roman" w:hAnsi="Times New Roman" w:cs="Times New Roman"/>
          <w:sz w:val="28"/>
          <w:szCs w:val="28"/>
        </w:rPr>
      </w:pPr>
    </w:p>
    <w:p w:rsidR="002F5369" w:rsidRDefault="002F5369">
      <w:pPr>
        <w:rPr>
          <w:rFonts w:ascii="Times New Roman" w:hAnsi="Times New Roman" w:cs="Times New Roman"/>
          <w:sz w:val="28"/>
          <w:szCs w:val="28"/>
        </w:rPr>
      </w:pPr>
    </w:p>
    <w:p w:rsidR="00845304" w:rsidRDefault="00845304">
      <w:pPr>
        <w:rPr>
          <w:rFonts w:ascii="Times New Roman" w:hAnsi="Times New Roman" w:cs="Times New Roman"/>
          <w:sz w:val="28"/>
          <w:szCs w:val="28"/>
        </w:rPr>
      </w:pPr>
    </w:p>
    <w:p w:rsidR="00845304" w:rsidRPr="001374B4" w:rsidRDefault="00845304">
      <w:pPr>
        <w:rPr>
          <w:rFonts w:ascii="Times New Roman" w:hAnsi="Times New Roman" w:cs="Times New Roman"/>
          <w:sz w:val="28"/>
          <w:szCs w:val="28"/>
        </w:rPr>
      </w:pPr>
    </w:p>
    <w:p w:rsidR="009863F9" w:rsidRPr="009863F9" w:rsidRDefault="0070037A" w:rsidP="00B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 ОСНОВНАЯ ЧАСТЬ</w:t>
      </w:r>
    </w:p>
    <w:p w:rsidR="009863F9" w:rsidRPr="001374B4" w:rsidRDefault="009863F9" w:rsidP="00B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F9" w:rsidRPr="001374B4" w:rsidRDefault="009863F9" w:rsidP="00B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F9" w:rsidRPr="001374B4" w:rsidRDefault="009863F9" w:rsidP="00B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36" w:rsidRPr="00B80713" w:rsidRDefault="00AF6685" w:rsidP="004E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</w:t>
      </w:r>
      <w:r w:rsidR="00752A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НЯТИЕ О ТЕМПЕРАТУРНОЙ РАСКАЧКЕ</w:t>
      </w:r>
    </w:p>
    <w:p w:rsidR="004E1C36" w:rsidRDefault="004E1C36" w:rsidP="004E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36" w:rsidRDefault="004E1C36" w:rsidP="004E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13" w:rsidRDefault="00B80713" w:rsidP="00B8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37A" w:rsidRPr="0070037A" w:rsidRDefault="0070037A" w:rsidP="00A1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всё устроено рационально. У некоторых деревьев и кустарников, а также многих видов многолетников созревшие семена падают на землю ещё тогда, когда в принципе есть условия для их прорастания.</w:t>
      </w:r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бы упавшие семена не имели периода покоя и прорастали сразу же, то осенние заморозки убивали бы всходы. То есть, семенное потомство растений погибало бы.</w:t>
      </w:r>
    </w:p>
    <w:p w:rsidR="0070037A" w:rsidRPr="0070037A" w:rsidRDefault="0070037A" w:rsidP="00A1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шинства же деревьев и кустарников семена долго сохраняются на ветвях. Часто семена опадают поздней осенью или даже уже зимой.</w:t>
      </w:r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ена отлично защищены толстой оболочкой. Они прекрасно сохраняются в опавших листьях, под снегом (если, конечно, не съедаются животными).</w:t>
      </w:r>
    </w:p>
    <w:p w:rsidR="00A11CB2" w:rsidRDefault="0070037A" w:rsidP="00A1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пазон температур: </w:t>
      </w:r>
      <w:proofErr w:type="gramStart"/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положительные</w:t>
      </w:r>
      <w:proofErr w:type="gramEnd"/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ль градусов или некоторое время </w:t>
      </w:r>
      <w:r w:rsidR="00A11CB2"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отрицательные</w:t>
      </w:r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лага и достаточное для периода</w:t>
      </w:r>
      <w:r w:rsidR="00A11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я семян количество воздуха.</w:t>
      </w:r>
    </w:p>
    <w:p w:rsidR="00A11CB2" w:rsidRDefault="0070037A" w:rsidP="00A1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хождении в таких условиях, в семенах происходят важные физиологические процессы подготовки к прорастанию (в сухих семенах и при комнатной </w:t>
      </w:r>
      <w:r w:rsidR="00A11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е эти процессы невозможны).</w:t>
      </w:r>
    </w:p>
    <w:p w:rsidR="0070037A" w:rsidRDefault="0070037A" w:rsidP="00A1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весна, сходит снег. В благоприятных условиях подготовленные семена прорастают.</w:t>
      </w:r>
    </w:p>
    <w:p w:rsidR="00984C17" w:rsidRPr="00984C17" w:rsidRDefault="00984C17" w:rsidP="0098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готовленные семена п</w:t>
      </w:r>
      <w:r w:rsidRPr="009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м посевом</w:t>
      </w:r>
      <w:r w:rsidRPr="009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аранее создать н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е условия для прорастания, в особенности туговсхожим семенам –</w:t>
      </w:r>
      <w:r w:rsidRPr="009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ие на те, при которых семена находятся в природе осенью и з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="00ED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 называется температурной раскач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тратификацией</w:t>
      </w:r>
      <w:r w:rsidRPr="009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C17" w:rsidRPr="00984C17" w:rsidRDefault="00984C17" w:rsidP="00984C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атификации семян под воздействием влаги, подходящих температур и воздуха создаются благоприятные условия для их прорастания. Происходит размягчение оболочек, набухание семян, превращение сложных органических веще</w:t>
      </w:r>
      <w:proofErr w:type="gramStart"/>
      <w:r w:rsidRPr="009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пр</w:t>
      </w:r>
      <w:proofErr w:type="gramEnd"/>
      <w:r w:rsidRPr="009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ые, которые доступны для усвоения зародышем семени</w:t>
      </w:r>
      <w:r w:rsidR="00752A96" w:rsidRPr="007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7]</w:t>
      </w:r>
      <w:r w:rsidRPr="0098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1CB2" w:rsidRDefault="00A11CB2" w:rsidP="00A1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83D" w:rsidRDefault="00AD783D" w:rsidP="00A1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83D" w:rsidRDefault="00AD783D" w:rsidP="00A11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83D" w:rsidRPr="007141D0" w:rsidRDefault="003D458F" w:rsidP="007141D0">
      <w:pPr>
        <w:pStyle w:val="a9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цесс температурной раскачки</w:t>
      </w:r>
    </w:p>
    <w:p w:rsidR="00B80713" w:rsidRDefault="00B80713" w:rsidP="0098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17" w:rsidRDefault="00984C17" w:rsidP="0098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13" w:rsidRDefault="00B80713" w:rsidP="0098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3D" w:rsidRPr="00AD783D" w:rsidRDefault="00AD783D" w:rsidP="00AD7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зревания в оболочках семян многих видов растений накап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вещества белковой природы –</w:t>
      </w: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зываемые блокаторы или </w:t>
      </w: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гибиторы роста. Они тормозят развитие зародыша. Такие семена сразу после созревания не прорастут. Это защита будущего потомства от гибели.</w:t>
      </w:r>
    </w:p>
    <w:p w:rsidR="00AD783D" w:rsidRDefault="00AD783D" w:rsidP="00AD7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м это на примере растений из степных, пустынных, горных областей, где весна протекает быстро и бурно. Почва в это время хорошо насыщ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ой, а потом наступает сухое жаркое лето.</w:t>
      </w:r>
    </w:p>
    <w:p w:rsidR="00AD783D" w:rsidRPr="00AD783D" w:rsidRDefault="00AD783D" w:rsidP="00AD7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из этих областей (</w:t>
      </w:r>
      <w:hyperlink r:id="rId9" w:tgtFrame="_blank" w:history="1">
        <w:r w:rsidRPr="00752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лески</w:t>
        </w:r>
      </w:hyperlink>
      <w:r w:rsidRPr="00752A9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52A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52A9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ardenia.ru/pages/lukov004.htm" \t "_blank" </w:instrText>
      </w:r>
      <w:r w:rsidRPr="00752A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52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ии</w:t>
      </w:r>
      <w:proofErr w:type="spellEnd"/>
      <w:r w:rsidRPr="00752A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52A9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tgtFrame="_blank" w:history="1">
        <w:r w:rsidRPr="00752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ки</w:t>
        </w:r>
      </w:hyperlink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п.) рано цветут, и у них рано вызревают семена. Если, упав в землю, они тут же прорастут, то вскоре погибнут от летней жары и засухи. Поэтому для них физиологический покой в это время – спасение. В таком состоянии семена должны пережить лето и зиму</w:t>
      </w:r>
      <w:r w:rsidR="00752A96" w:rsidRPr="00EB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,6,7]</w:t>
      </w: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83D" w:rsidRDefault="00AD783D" w:rsidP="00AD7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зимовки семян из-за низких температур ингибиторы постепенно разрушаются (уровень их содержания в семенах снижается), и одновременно вырабатываются стимуляторы роста. Как только уровень ингибиторов снизится до необходимого минимума, а количество стимул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 роста окажется достаточным, то семена становятся способными к прорастанию.</w:t>
      </w:r>
    </w:p>
    <w:p w:rsidR="00AD783D" w:rsidRPr="00AD783D" w:rsidRDefault="00AD783D" w:rsidP="00AD7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под снегом семечко как бы спит, а на самом деле в нем в это время происходят сложные биохимические процессы. В результате семена получают способность прорастать, часто даже при низких температурах. Порой не все семена прорастают сразу: какая-то часть семян может прорасти на следующий г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о и вовсе через два года. </w:t>
      </w: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этой группы относятся к разным семействам, родам и видам, но объединяет их одно: все они происходят из областей со схожими погодными условиями</w:t>
      </w:r>
      <w:r w:rsidR="00752A96" w:rsidRPr="007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7]</w:t>
      </w: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C6B" w:rsidRDefault="00661C6B" w:rsidP="00EE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B" w:rsidRDefault="00661C6B" w:rsidP="0098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B" w:rsidRDefault="00661C6B" w:rsidP="0098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6B" w:rsidRPr="007141D0" w:rsidRDefault="00ED550C" w:rsidP="007141D0">
      <w:pPr>
        <w:pStyle w:val="a9"/>
        <w:numPr>
          <w:ilvl w:val="2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температурной раскачки</w:t>
      </w:r>
    </w:p>
    <w:p w:rsidR="007141D0" w:rsidRDefault="007141D0" w:rsidP="007141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41D0" w:rsidRDefault="007141D0" w:rsidP="007141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41D0" w:rsidRDefault="007141D0" w:rsidP="007141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41D0" w:rsidRDefault="007141D0" w:rsidP="00714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мы хотим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янные семена из группы с толстой кожурой и сильно склеенные</w:t>
      </w: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ошли, придется при</w:t>
      </w:r>
      <w:r w:rsidR="00ED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нуть к процессу температурной раскачки</w:t>
      </w:r>
      <w:r w:rsidRPr="00AD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1D0" w:rsidRDefault="007141D0" w:rsidP="00714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</w:t>
      </w:r>
      <w:r w:rsidR="00ED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следующие виды температурной раска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41D0" w:rsidRDefault="007141D0" w:rsidP="00714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лодная;</w:t>
      </w:r>
    </w:p>
    <w:p w:rsidR="007141D0" w:rsidRDefault="007141D0" w:rsidP="00714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плая;</w:t>
      </w:r>
    </w:p>
    <w:p w:rsidR="007141D0" w:rsidRDefault="007141D0" w:rsidP="00714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бинированная</w:t>
      </w:r>
      <w:r w:rsidR="00DC2B2A" w:rsidRPr="00EB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,3,4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30E" w:rsidRDefault="005E130E" w:rsidP="00714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олодная: </w:t>
      </w:r>
      <w:r w:rsidRPr="005E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емян, которые растут в условиях холодного и теплого сезонов. Семена внедряют в определенную среду, где поддерживается температура воздуха на уровне от 0 до +4 градусов, а влажность составляет порядка 65-75%</w:t>
      </w:r>
      <w:r w:rsidR="0044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цедура составляет обычно 1-6 месяцев</w:t>
      </w:r>
      <w:r w:rsidR="00DC2B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2,3,4]</w:t>
      </w:r>
      <w:r w:rsidR="0044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46A56" w:rsidRPr="00446A56" w:rsidRDefault="00446A56" w:rsidP="00714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пл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ую терморазгонку практикуют в отношении овощных культур, у которых сухие семена пребывают в анабиозе продолжительное время. Однако стоит только поместить семена в условия, где темпера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ет 18-22 градуса тепла, а влажность более 70%, то в них сразу начинают пробуждаться жизненные процессы</w:t>
      </w:r>
      <w:r w:rsidR="00DC2B2A" w:rsidRPr="00DC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,3,4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A56" w:rsidRPr="00446A56" w:rsidRDefault="00446A56" w:rsidP="00494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бинирован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вид практикуют для семян, которые отличаются долгим прорастанием и плохой всхожестью. А также для семян отдельных культур для всхожести</w:t>
      </w:r>
      <w:r w:rsidR="00494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требуется имитация смены времен года. Чтобы крепкую оболочку семени сделать более размягченной и пробудить зародишь к жизни</w:t>
      </w:r>
      <w:r w:rsidR="00DC2B2A" w:rsidRPr="00DC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,3,4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30E" w:rsidRPr="005E130E" w:rsidRDefault="005E130E" w:rsidP="005E13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ую лучше применить процедуру, какой должна быть ее продолжительность, обычно написано на пакетике или в литературе. Перед тем, как уложить семена на стратификацию, их требуется очистить от органических примесей и подсушить. Иначе они в процессе могут сгнить.</w:t>
      </w:r>
    </w:p>
    <w:p w:rsidR="007141D0" w:rsidRPr="005311FA" w:rsidRDefault="007141D0" w:rsidP="007141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5E130E" w:rsidRPr="005311FA" w:rsidRDefault="005E130E" w:rsidP="007141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5E130E" w:rsidRPr="005311FA" w:rsidRDefault="005E130E" w:rsidP="007141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5E130E" w:rsidRPr="005311FA" w:rsidRDefault="005311FA" w:rsidP="005311FA">
      <w:pPr>
        <w:pStyle w:val="a9"/>
        <w:numPr>
          <w:ilvl w:val="1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1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фологические признаки перца</w:t>
      </w:r>
    </w:p>
    <w:p w:rsidR="005311FA" w:rsidRDefault="005311FA" w:rsidP="005311FA">
      <w:pPr>
        <w:pStyle w:val="a9"/>
        <w:spacing w:after="0" w:line="240" w:lineRule="auto"/>
        <w:ind w:left="6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11FA" w:rsidRDefault="005311FA" w:rsidP="005311FA">
      <w:pPr>
        <w:pStyle w:val="a9"/>
        <w:spacing w:after="0" w:line="240" w:lineRule="auto"/>
        <w:ind w:left="6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11FA" w:rsidRPr="005311FA" w:rsidRDefault="005311FA" w:rsidP="005311FA">
      <w:pPr>
        <w:pStyle w:val="a9"/>
        <w:spacing w:after="0" w:line="240" w:lineRule="auto"/>
        <w:ind w:left="6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2A3B" w:rsidRPr="00E32A3B" w:rsidRDefault="00E32A3B" w:rsidP="00E32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ц относится к семейству 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еновых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Solanaceae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редставляет собой многолетний полукустарник, который в культуре используется как однолетнее растение. Если осенью перед наступлением заморозков куст выкопать, пересадить в горшок, то в комнатных условиях при достаточном освещении перец будет нормально расти и плодоносить в течение ряда лет (2-4 года). В тропических странах, кроме однолетнего перца, возделывают многолетние полукустарниковые виды пряного — перуанский, колумбийский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о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тичий, опушенный. Эти виды перца используются, как правило, лишь местным населением.</w:t>
      </w:r>
    </w:p>
    <w:p w:rsidR="00E32A3B" w:rsidRPr="00E32A3B" w:rsidRDefault="00E32A3B" w:rsidP="00E32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стручковый (рис. 1</w:t>
      </w:r>
      <w:r w:rsidR="005311FA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роду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Capsicum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, который представлен 4 культурными видами: перец мексиканский (С.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annuum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), перуанский (С.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angulosum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Mill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колумбийский (С.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conicum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Meyer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пушенный (С.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pubescens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.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. Все культурные сорта, возделываемые в нашей стране, относятся к виду С.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annuum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 Овощной (сладкий) перец произошел от пряного (острого) по мере его продвижения на север и окультуривания. Учитывая самостоятельность группы сладкого перца, его выделяют в ботанический подвид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Capsicum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annuum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ssp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grossum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1l. Подвид сладкого перца по данной классификации подразделяется на 5 ботанических разновидностей, различающихся по форме плода: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видная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овидная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овидная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гарская, цилиндрическая. Кроме подвида сладкого перца по этой классификации выделяют 3 подвида пряного (острого) перца: подвид крупный острый перец, подвид мелкоплодный и подвид дикорастущий. Подвид крупный острый перец включает 6 разновидностей: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отовидную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плодную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ороченно-конусовидную, 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о-конусовидную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амбовую и пальцевидную. Из 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плодного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ы разновидности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енская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ороченно-пальцевидная и конусовидная. Другие разновидности имеют декоративное значение</w:t>
      </w:r>
      <w:r w:rsidR="00DC2B2A" w:rsidRPr="00E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,6,10]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A3B" w:rsidRPr="00E32A3B" w:rsidRDefault="00E32A3B" w:rsidP="00E32A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8183F" wp14:editId="3F1708B8">
            <wp:extent cx="2682536" cy="2361363"/>
            <wp:effectExtent l="0" t="0" r="3810" b="1270"/>
            <wp:docPr id="5" name="Рисунок 5" descr="https://selskaja-zhizn.ru/images/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lskaja-zhizn.ru/images/3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44" cy="23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3B" w:rsidRPr="00E32A3B" w:rsidRDefault="00E32A3B" w:rsidP="00E32A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</w:t>
      </w:r>
      <w:r w:rsidR="00531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2</w:t>
      </w:r>
      <w:r w:rsidRPr="00E32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31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E32A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ец стручковый: 1 — молодое растение (сеянец); 2 — цветущая ветвь; 3 — семя; 4 — веточка с плодами сладкого перца; 5 — веточка с плодами острого перца</w:t>
      </w:r>
    </w:p>
    <w:p w:rsidR="005311FA" w:rsidRPr="00153473" w:rsidRDefault="00E32A3B" w:rsidP="00E32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вая система растения, сильно разветвленная с ясно выраженным, но ограниченным по глубине проникновения в почву главным корнем. У растений, выращенных через рассаду, главный корень практически отсутствует, а имеется лишь его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кообразный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, постепенно утолщающийся в процессе вегетации. Боковые корни благодаря сильному ветвлению придают корневой системе мочковатый вид. Придаточные корни появляются в небольшом количестве и лишь в том случае, если молодые растения глубоко заделать в почву, создав оптимальный режим почвенного питания в этой зоне. Характер и степень развития корневой системы значительно зависят от механических свойств почвы. </w:t>
      </w:r>
      <w:r w:rsidR="00153473" w:rsidRPr="001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ст корневой системы также влияет смена микроклимата, влажность почвы, слабая освещенность и другие факторы. Восстановительная способность корневой системы у перца слабая, поэтому рассаду лучше выращивать без пикировки</w:t>
      </w:r>
      <w:r w:rsidR="00DC2B2A" w:rsidRPr="00DC2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]</w:t>
      </w:r>
      <w:r w:rsidR="00153473" w:rsidRPr="001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3473" w:rsidRPr="0015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A3B" w:rsidRDefault="00E32A3B" w:rsidP="00531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бель в начале вегетации мягкий, сочный, а к периоду созревания плодов у основания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евеет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о становится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ковевшим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висимости от числа стеблевых узлов и длины междоузлий внешний вид растений перца значительно изменяется. 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ля карликовых форм характерны короткие междоузлия и ограниченность разветвления, а для высокорослых — длинные при многочисленности ветвлении.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культуры определяют как длину междоузлий, так и количество узлов ветвления.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щение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при обильном питании и оптимальном увлажнении почвы, а также недостаток освещения приводит к удлинению междоузлий. Стебель имеет 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-пятигранную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сечения. Высота растений изменяется в зависимости от сорта и условий выращивания от 20 до 125 см в открытом грунте и до 3 м в защищенном грунте</w:t>
      </w:r>
      <w:r w:rsidR="00DC2B2A"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E8D" w:rsidRPr="00025E8D" w:rsidRDefault="00025E8D" w:rsidP="00531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ния различаются по характеру роста и ветвления стебля. Формы с ограниченным (детерминантным) ростом после образования 2-3 побегов прекращают рост. К ним относятся скороспелые сорта. Формы с </w:t>
      </w:r>
      <w:r w:rsidRPr="00025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граниченным (индетерминантным) ростом продолжают расти до конца вегетации. Это чаще всего сорта позднеспелые, их выращивают в защищенном грунте. В зависимости от особенностей стебля выделяют три формы растений: штамбовые – одностебельные, ветвятся только у вершины главного стебля; полуштамбовые – в нижней части главного стебля образуют 1-3 коротких побега; кустистые — главный стебель ветвиться от самого основания, длина боковых побегов больше половины высоты куста</w:t>
      </w:r>
      <w:r w:rsidR="00DC2B2A" w:rsidRPr="00DC2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].</w:t>
      </w:r>
      <w:r w:rsidRPr="0002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1FA" w:rsidRDefault="00E32A3B" w:rsidP="00E32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, размер и число листьев на растении перца значительно изменяются в зависимости от возраста и условий выращивания. В теплицах длина листовой пластинки перца 15-18 см, в то время как при выращивании тех же сортов в открытом грунте — до 10 см. Листья простые,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крайние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ешковые. Расположение на побеге очередное, иногда встречается мутовчатое и супротивное. Преобладающие формы листовой пластинки — яйцевидная (различных модификаций) и ланцетовидная. Встречаются также переходные между ними типы. К фазе плодообразования и созревания плодов листовая пластинка молодых листьев становится уже, приобретая более удлиненную форму. Форма верхушки листовой пластинки заостренная, но в зависимости от сорта может иметь округленную, острую (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острую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острую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изогнутую вершину. Окраска листьев варьирует от светл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мно-зеленой. Черешок листа у перца хорошо развит</w:t>
      </w:r>
      <w:r w:rsidR="00DC2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0]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3473" w:rsidRDefault="00E32A3B" w:rsidP="00531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и колесовидной формы, одиночные, парные или собраны пучками, пятичленные, реже семичленные, венчик белый, желтый, фиолетовый или белый с фиолетовыми пятнами. Формируются по 1 на каждой боковой ветви (у некоторых разновидностей по 2 и более) и, как правило, располагаются у основания развилок ветвящихся побегов. На вершине главной оси (первое разветвление) иногда образуется 2 и более цветка, 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щихся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дновременно. Количество цветков не одинаково по различным ярусам разветвлений. От первого до четвертого разветвления число цветков увеличивается в 4 раза, а на ветвях более высоких порядков остается практически неизменным. За весь период вегетации на одном растении образуется от 30 до 100 цветков, а у некоторых сортов — и более 100</w:t>
      </w:r>
      <w:r w:rsidR="00DC2B2A"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,6]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A3B" w:rsidRPr="00153473" w:rsidRDefault="00153473" w:rsidP="00531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ц – факультативный (частичный) самоопылитель. Если на вашем участке много насекомых, то часто наблюдается перекрестное опыление растений. Высадка рядом сладких и острых сортов перца приводит к </w:t>
      </w:r>
      <w:proofErr w:type="spellStart"/>
      <w:r w:rsidRPr="001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опылению</w:t>
      </w:r>
      <w:proofErr w:type="spellEnd"/>
      <w:r w:rsidRPr="001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gramStart"/>
      <w:r w:rsidRPr="001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1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ания пыльцы перца острого на цветок сладкого, вкус плода будет острым. Поэтому совместное выращивание сладких и острых сортов нежелательно.</w:t>
      </w:r>
      <w:r w:rsidRPr="0015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B4E" w:rsidRDefault="00E32A3B" w:rsidP="00E32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 — ложная, пустотелая, многосемянная ягода, называемая стручком. Плоды пониклые или торчащие кверху. Форма плодов перца отличаетс</w:t>
      </w:r>
      <w:r w:rsidR="005311F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ьшим разнообразием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распространенных сортов отмечают 14 типов плодов: округло-сплющенная, </w:t>
      </w:r>
      <w:proofErr w:type="gram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дная</w:t>
      </w:r>
      <w:proofErr w:type="gram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вальная, яйцевидная, кубовидная,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овидная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овидно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здутая, пирамидальная, </w:t>
      </w: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ченно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рамидальная, конусовидная, </w:t>
      </w:r>
      <w:r w:rsidR="002D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роченно-конусовидная, удлиненно-конусовидная, </w:t>
      </w:r>
    </w:p>
    <w:p w:rsidR="00E32A3B" w:rsidRPr="00E32A3B" w:rsidRDefault="00E32A3B" w:rsidP="002D0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ботовидная</w:t>
      </w:r>
      <w:proofErr w:type="spellEnd"/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линдрическая. Поверхность плода может быть совершенно гладкой, но чаще на ней хорошо обозначается продольная ребристость, соответствующая числу сросшихся плодолистиков. У некоторых сортов наблюдается поперечная волнистость и даже иногда сморщенность.</w:t>
      </w:r>
    </w:p>
    <w:p w:rsidR="00E32A3B" w:rsidRPr="00E32A3B" w:rsidRDefault="00E32A3B" w:rsidP="00531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плода в процессе его роста и созревания изменяется. </w:t>
      </w:r>
    </w:p>
    <w:p w:rsidR="00E32A3B" w:rsidRPr="00E32A3B" w:rsidRDefault="00E32A3B" w:rsidP="00E32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по форме плоские, почковидные или несколько вытянутые от рубчика к вершине с хорошо выраженным ободком по краю. Рубчик хорошо заметен, иногда возвышается над плоскостью. Цвет семян желтый или бледно-желтый. Масса 1000 семян 3-9 г, сохраняют высокую всхожесть 3-4 года (при неблагоприятных условиях 1-2 года), затем она резко снижается. Через 10 дней после начала покраснения плода (половина его красная) всхожесть семян составляет 36%, через 20-30 дней — 90-92</w:t>
      </w:r>
      <w:r w:rsidR="00A03EC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40-50 дней — 96-98%. Обычно при свободном опылении формируется 200-300 шт. семян в крупных плодах и 100-200 в мелких</w:t>
      </w:r>
      <w:r w:rsidR="00DC2B2A"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,6,10]</w:t>
      </w:r>
      <w:r w:rsidRPr="00E32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184" w:rsidRDefault="00422184" w:rsidP="0042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84" w:rsidRDefault="00422184" w:rsidP="0042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958" w:rsidRDefault="00B00958" w:rsidP="002D0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327E" w:rsidRDefault="003D458F" w:rsidP="00037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</w:t>
      </w:r>
      <w:r w:rsidR="000377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ка семян перца к посеву</w:t>
      </w:r>
    </w:p>
    <w:p w:rsidR="007F327E" w:rsidRDefault="007F327E" w:rsidP="002D0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4F60" w:rsidRDefault="00A64F60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табильно высоких урожаев нужно подобрать хорошие семена, правильно подготовить их к посеву и вырастить из них хорошую рассаду. Обычно семена перца сохраняют нормальную всхожесть 2-3 года (иногда и 3-4), но очень многое зависит от условий хранения. Семена нужно хранить в сухом, прохладном месте при температуре 10-12°С. При понижении температуры ниже 0°С многие семена погибают. Даже если они хранились в прохладном месте с нормальным уровнем влажности, их всхожесть уменьшается с каждым годом. Кроме того, старые семена вне зависимости от условий хранения всходят дольше, чем свежие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перца имеют свойство очень медленно прорастать: всходы не подготов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к посеву семян </w:t>
      </w:r>
      <w:r w:rsidR="003D4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т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12-18-й день. Сем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,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ленные, прорастают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-8-й день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способов подготовки семян к посеву, из них можно выбрать наиболее простой и эффективный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ужно путем сортировки отделить мелкие, ломаные и пустые семена. В случае выращивания сразу нескольких сортов каждый сорт завязывают отдельно в кусочек марли, предварительно вложив туда этикетку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рка на всхожесть</w:t>
      </w:r>
      <w:r w:rsidRPr="00DC2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ые семена примерно за 15-20 дней до посева нужно проверить на всхожесть. Для этого 10 семян перца помещают в мешочек из ткани и опускают на 24 ч в теплую воду (25°С). Затем их вынимают из воды, выкладывают на тарелочку и ставят в теплое место (30°С). Мешочки с семенами все время держат во влажном состоянии. Примерно через 4-6 дней семена должны наклюнуться. Даже если из них прорастет лишь половина, эти 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на годны для посева. Всхожесть семян перца во многом зависит от сорта, производителя и срока годности семян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ззараживание семян</w:t>
      </w:r>
      <w:r w:rsidRPr="00DC2B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DC2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оженные по сортам и приготовленные для посева семена нужно подвергнуть дезинфекции, протравив в чуть теплом растворе марганцовокислого калия темно-фиолетового цвета. Семена держат в растворе около 20-30 мин, затем промывают в проточной воде до </w:t>
      </w:r>
      <w:hyperlink r:id="rId12" w:history="1">
        <w:r w:rsidRPr="00DC2B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ного удаления</w:t>
        </w:r>
      </w:hyperlink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ов марганцовки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нцовка очищает семена от вредных и болезнетворных микроорганизмов, которые могут накапливаться на них в зависимости от условий хранения. Данная обработка нужна только тогда, когда рассаду выращивают из своих семян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окупные семена от известных фирм уже обеззаражены, поэтому их просто можно замачивать водой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гревание</w:t>
      </w:r>
      <w:r w:rsidRPr="00DC2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обработанные в марганцовке семена, которые стали черными или коричневыми, нужно прогреть в термосе. Для этого в термос наливают воду температурой 40-50</w:t>
      </w:r>
      <w:proofErr w:type="gramStart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ость нужно проверить термометром). Затем туда помещают мешочки с семенами, герметично закрывают крышкой и прогревают в течение 2 ч. Необходимо по часам проследить точное время, чтобы вынуть семена вовремя. При отсутствии термоса семена выдерживают в течение такого же времени в проточной воде той же температуры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вание семян в теплой воде заметно повышает их всхожесть, оно особенно благоприятно для лежалых и подсохших семян. Перец, чьи семена обычно долго прорастают, после такой подготовки быстрее дает всходы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семена уже готовы к посеву, можно еще усилить энергию прорастания, замочив их на 12 ч в питательном растворе. Для раствора в 1 л горячей (до 50°С) воды нужно развести 1 ст. л. просеянной золы и </w:t>
      </w:r>
      <w:hyperlink r:id="rId13" w:history="1">
        <w:r w:rsidRPr="00DC2B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рную кислоту</w:t>
        </w:r>
      </w:hyperlink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ончике ножа. Выдержав положенное время, семена тщательно промывают проточной водой и замачивают в теплом (26-28°С) питательном растворе. Для его приготовления в 1 л воды следует развести 1 </w:t>
      </w:r>
      <w:proofErr w:type="spellStart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ч.л</w:t>
      </w:r>
      <w:proofErr w:type="spellEnd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евесной золы или такое же количество одного из следующих препаратов: удобрения «</w:t>
      </w:r>
      <w:proofErr w:type="spellStart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н</w:t>
      </w:r>
      <w:proofErr w:type="spellEnd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жидкого </w:t>
      </w:r>
      <w:proofErr w:type="spellStart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та</w:t>
      </w:r>
      <w:proofErr w:type="spellEnd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 или «</w:t>
      </w:r>
      <w:proofErr w:type="spellStart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кола</w:t>
      </w:r>
      <w:proofErr w:type="spellEnd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</w:t>
      </w:r>
      <w:proofErr w:type="spellEnd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опускают в раствор, пересыпав в тканевые мешочки, и выдерживают в течение суток. Благодаря обработке в питательном растворе семена перца быстро прорастают, быстрее созревают и дают больший урожай. После такой подготовки посеянные семена дают всходы уже на 5-6-й день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аливание семян перца</w:t>
      </w:r>
      <w:r w:rsidRPr="00DC2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одготовки семян к посеву можно провести их закаливание путем воздействия на них различными температурами в течение 4-6 дней. Для закаливания семена, обработанные питательным раствором, помещают на 48 ч в холодное место (не выше 3-5°С). После этого их переносят в помещение, где температура воздуха составляет 18</w:t>
      </w:r>
      <w:proofErr w:type="gramStart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ержат здесь 24 ч. Затем снова помещают в холод на 48 ч. Во время закаливания семена неизменно должны находиться в слегка увлажненных тканевых 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шочках. В посевные ящички их высевают в охлажденном виде после выдержки на холоде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мачивание и проращивание семян</w:t>
      </w:r>
      <w:r w:rsidRPr="00DC2B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DC2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а можно просто замочить, рассыпав их по влажной тряпочке, уложенной на блюдце. Затем блюдце с семенами помещают в полиэтиленовый пакет, чтобы они не высыхали, и выдерживают в таком состоянии примерно в течение суток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ные семена можно замачивать, используя ватные диски. Каждый диск нужно разделить на две части: на одну часть насыпают семена определенного сорта, сверху накрывают второй половинкой и поливают водой. Затем мокрые ватные диски помещают в небольшие полиэтиленовые пакеты, чтобы задержать испарение воды. После чего полиэтиленовые пакеты вкладывают в конверты от соответствующих сортов перца. Этот простой прием поможет определить сорта высеянных семян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городники замачивают семена перца на 10-15 мин в крепком растворе </w:t>
      </w:r>
      <w:hyperlink r:id="rId14" w:history="1">
        <w:r w:rsidRPr="00DC2B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аренной соли</w:t>
        </w:r>
      </w:hyperlink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опускают в раствор одного из биостимуляторов роста, разведенного согласно инструкции. Через некоторое время часть семян опустится на дно, а семена, которые остались на плаву, нужно удалить — это некачественные (поломанные, поврежденные) семена. После проведения такого нехитрого замачивания семена перца готовы к посадке.</w:t>
      </w:r>
    </w:p>
    <w:p w:rsidR="0003779C" w:rsidRPr="0003779C" w:rsidRDefault="0003779C" w:rsidP="0003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коренного получения всходов можно проращивать семена перца, в течение 5 ч </w:t>
      </w:r>
      <w:proofErr w:type="gramStart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я их до набухания в воде с температурой 50°С. Затем их следует переложить во</w:t>
      </w:r>
      <w:proofErr w:type="gramEnd"/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ую ткань и держать при комнатной температуре 2-3 дня, пока они не проклюнутся. При такой подготовке можно получить всходы уже на 1-2-й день после посева в субстрат</w:t>
      </w:r>
      <w:r w:rsidR="00DC2B2A" w:rsidRPr="00DC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]</w:t>
      </w:r>
      <w:r w:rsidRPr="00037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076" w:rsidRDefault="00CB5076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79C" w:rsidRPr="002D011B" w:rsidRDefault="0003779C" w:rsidP="002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E39" w:rsidRDefault="00B51C5F" w:rsidP="00B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 СОБСТВЕННЫЙ ЭКСПЕРИМЕНТ</w:t>
      </w:r>
    </w:p>
    <w:p w:rsidR="00B51C5F" w:rsidRDefault="00B51C5F" w:rsidP="00B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5F" w:rsidRDefault="00B51C5F" w:rsidP="00B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5F" w:rsidRDefault="00B51C5F" w:rsidP="00B5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B7F" w:rsidRPr="003C2B7F" w:rsidRDefault="00EE5FB4" w:rsidP="00EE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EE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 терморазгонки семян на прорастание семян сладкого пер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2B7F" w:rsidRPr="003C2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в школьной химической лаборатории на базе ГУО «Средней Школы №2 г. Столина». Для проведения эксперимента была поставлена цель, определена проблема и актуальность, объект и предмет исследования, для достижения цели были поставлены задачи и выдвинута гипотеза.</w:t>
      </w:r>
    </w:p>
    <w:p w:rsidR="00326010" w:rsidRDefault="003C2B7F" w:rsidP="00326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B7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облема: </w:t>
      </w:r>
      <w:r w:rsidR="00326010">
        <w:rPr>
          <w:rFonts w:ascii="Times New Roman" w:hAnsi="Times New Roman" w:cs="Times New Roman"/>
          <w:sz w:val="28"/>
          <w:szCs w:val="28"/>
        </w:rPr>
        <w:t xml:space="preserve">Каждый человек знает, что развитие растения напрямую связано с прорастанием семян, а это волшебство природы. </w:t>
      </w:r>
      <w:r w:rsidR="00326010" w:rsidRPr="009A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много времени и терпения, прежде чем вырастет полноценное растение.</w:t>
      </w:r>
      <w:r w:rsidR="00326010">
        <w:rPr>
          <w:rFonts w:ascii="Times New Roman" w:hAnsi="Times New Roman" w:cs="Times New Roman"/>
          <w:sz w:val="28"/>
          <w:szCs w:val="28"/>
        </w:rPr>
        <w:t xml:space="preserve"> </w:t>
      </w:r>
      <w:r w:rsidR="00326010" w:rsidRPr="009A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стание семян в природе должно происходить быстро, чтобы их не съели птицы или грызуны, чтобы их не повредили насекомые, грибы или неблагоприятные условия. Но некоторые семена не способны прорасти ср</w:t>
      </w:r>
      <w:r w:rsidR="0032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у и такими, являются семена перца. </w:t>
      </w:r>
    </w:p>
    <w:p w:rsidR="00326010" w:rsidRPr="009A3268" w:rsidRDefault="00326010" w:rsidP="0032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будет актуально изучить, как процесс терморазгонки повлияет на прорастание семян.</w:t>
      </w:r>
    </w:p>
    <w:p w:rsidR="007F3938" w:rsidRPr="003C2B7F" w:rsidRDefault="007F3938" w:rsidP="007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явление эффекта влияния процесса температурной раскачки на прорастание семян сладкого перца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7F3938" w:rsidRPr="003C2B7F" w:rsidRDefault="007F3938" w:rsidP="007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поскольку семена перца прорастают до 10 – 12 дней, то эффект температурной раскачки предаст ускорение процессу прорастания семян перца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7F3938" w:rsidRPr="003C2B7F" w:rsidRDefault="007F3938" w:rsidP="007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эффект процесса температурной раскачки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7F3938" w:rsidRDefault="007F3938" w:rsidP="007F3938">
      <w:pPr>
        <w:pStyle w:val="aa"/>
        <w:spacing w:before="0" w:beforeAutospacing="0" w:after="0" w:afterAutospacing="0"/>
        <w:ind w:firstLine="709"/>
        <w:jc w:val="both"/>
      </w:pPr>
      <w:r w:rsidRPr="003C2B7F">
        <w:rPr>
          <w:b/>
          <w:sz w:val="28"/>
          <w:szCs w:val="28"/>
        </w:rPr>
        <w:t>Предмет исследования:</w:t>
      </w:r>
      <w:r w:rsidRPr="003C2B7F">
        <w:rPr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семена сладкого перца.</w:t>
      </w:r>
    </w:p>
    <w:p w:rsidR="007F3938" w:rsidRPr="003C2B7F" w:rsidRDefault="007F3938" w:rsidP="007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3938" w:rsidRPr="003C2B7F" w:rsidRDefault="007F3938" w:rsidP="007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пределить, эффект влияния процесса температурной раскачки на прорастание семян сладкого перца</w:t>
      </w:r>
      <w:r w:rsidRPr="003C2B7F">
        <w:rPr>
          <w:rFonts w:ascii="Times New Roman" w:hAnsi="Times New Roman" w:cs="Times New Roman"/>
          <w:sz w:val="28"/>
          <w:szCs w:val="28"/>
        </w:rPr>
        <w:t>;</w:t>
      </w:r>
    </w:p>
    <w:p w:rsidR="007F3938" w:rsidRPr="003C2B7F" w:rsidRDefault="007F3938" w:rsidP="007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ь, влияние температурной раскачки семян на период прорастания семян</w:t>
      </w:r>
      <w:r w:rsidRPr="003C2B7F">
        <w:rPr>
          <w:rFonts w:ascii="Times New Roman" w:hAnsi="Times New Roman" w:cs="Times New Roman"/>
          <w:sz w:val="28"/>
          <w:szCs w:val="28"/>
        </w:rPr>
        <w:t>;</w:t>
      </w:r>
    </w:p>
    <w:p w:rsidR="007F3938" w:rsidRPr="007F3938" w:rsidRDefault="007F3938" w:rsidP="007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явить, влияние процесса температурной раскачки на всхожесть семян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326010" w:rsidRPr="003C2B7F" w:rsidRDefault="00326010" w:rsidP="0032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исследования: </w:t>
      </w:r>
      <w:r w:rsidRPr="003C2B7F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>
        <w:rPr>
          <w:rFonts w:ascii="Times New Roman" w:hAnsi="Times New Roman" w:cs="Times New Roman"/>
          <w:sz w:val="28"/>
          <w:szCs w:val="28"/>
        </w:rPr>
        <w:t>мы восполним банк методов проращивания семян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326010" w:rsidRPr="00326010" w:rsidRDefault="00326010" w:rsidP="0032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F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исследования: </w:t>
      </w:r>
      <w:r w:rsidRPr="003C2B7F">
        <w:rPr>
          <w:rFonts w:ascii="Times New Roman" w:hAnsi="Times New Roman" w:cs="Times New Roman"/>
          <w:sz w:val="28"/>
          <w:szCs w:val="28"/>
        </w:rPr>
        <w:t>заключается в том, что полученные практические результаты п</w:t>
      </w:r>
      <w:r>
        <w:rPr>
          <w:rFonts w:ascii="Times New Roman" w:hAnsi="Times New Roman" w:cs="Times New Roman"/>
          <w:sz w:val="28"/>
          <w:szCs w:val="28"/>
        </w:rPr>
        <w:t>озволят нам быстрее проращивать семена сладкого перца</w:t>
      </w:r>
      <w:r w:rsidRPr="003C2B7F">
        <w:rPr>
          <w:rFonts w:ascii="Times New Roman" w:hAnsi="Times New Roman" w:cs="Times New Roman"/>
          <w:sz w:val="28"/>
          <w:szCs w:val="28"/>
        </w:rPr>
        <w:t>.</w:t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B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понадобилось некоторое оборудование и реактивы.</w:t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7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е стаканчики, </w:t>
      </w:r>
      <w:r w:rsidR="00396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ьпель</w:t>
      </w:r>
      <w:r w:rsidR="007C3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омер, бумажные салфетки</w:t>
      </w:r>
      <w:r w:rsidR="00396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тные диски</w:t>
      </w:r>
      <w:r w:rsidRPr="003C2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B7F" w:rsidRPr="003C2B7F" w:rsidRDefault="003C2B7F" w:rsidP="003C2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тивы:</w:t>
      </w:r>
      <w:r w:rsidR="007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</w:t>
      </w:r>
      <w:r w:rsidRPr="003C2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B17" w:rsidRDefault="001374B4" w:rsidP="00F86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следования была разработана </w:t>
      </w:r>
      <w:r w:rsidR="007F3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и проводилось исследование</w:t>
      </w:r>
      <w:r w:rsidR="00B51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C5F" w:rsidRDefault="00B51C5F" w:rsidP="00B5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FE" w:rsidRPr="007F3938" w:rsidRDefault="001945FE" w:rsidP="00B51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5F" w:rsidRPr="00B51C5F" w:rsidRDefault="00B51C5F" w:rsidP="00B51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1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1 Методика выполнения эксперимента</w:t>
      </w:r>
    </w:p>
    <w:p w:rsidR="00B51C5F" w:rsidRPr="00B51C5F" w:rsidRDefault="00B51C5F" w:rsidP="00B5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C5F" w:rsidRPr="00B51C5F" w:rsidRDefault="00B51C5F" w:rsidP="00B5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17" w:rsidRDefault="00F86B17" w:rsidP="00F8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7AE" w:rsidRDefault="00493CF2" w:rsidP="0049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иментов подготовили </w:t>
      </w:r>
      <w:r w:rsidR="003967AE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ластиковых стаканчиков, в которые после поместили ватные диски с семенами сладкого перца и с верху накрыли бумажными салфетками, создав эффект парника.</w:t>
      </w:r>
    </w:p>
    <w:p w:rsidR="003967AE" w:rsidRDefault="003967AE" w:rsidP="0049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адке семян следует аккуратно отрезать носик, для ускорения раскрытия оболочки.</w:t>
      </w:r>
    </w:p>
    <w:p w:rsidR="002F53A1" w:rsidRDefault="00DA62FC" w:rsidP="0049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опыте </w:t>
      </w:r>
      <w:r w:rsidR="002F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в смоченный ватный диск закладываем без процесса температурной раскачки.</w:t>
      </w:r>
    </w:p>
    <w:p w:rsidR="003967AE" w:rsidRDefault="002F53A1" w:rsidP="002F5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опыт</w:t>
      </w:r>
      <w:r w:rsidR="0039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рачиваем семена в ватный диск и несколько раз помещаем на пару секунд в кипяток и ледяную воду, получится температурная раскачка.</w:t>
      </w:r>
      <w:r w:rsidRPr="002F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остаются в том же ватном диске и закладываются в стаканчики.</w:t>
      </w:r>
    </w:p>
    <w:p w:rsidR="002F53A1" w:rsidRDefault="002F53A1" w:rsidP="0049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опыте (контрольный опыт) проращиваем семена без надреза кончика семечки и эффекта температурной раскачки, т.е. смачиваем ватный диск водой, выкладываем на него семена и ставим в теплое место.</w:t>
      </w:r>
    </w:p>
    <w:p w:rsidR="003967AE" w:rsidRDefault="003967AE" w:rsidP="0049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3A" w:rsidRPr="002F36CB" w:rsidRDefault="00954B3A" w:rsidP="001A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Pr="001A068D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 w:rsidP="00B5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9" w:rsidRDefault="00BA09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FF" w:rsidRDefault="009E3F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FF" w:rsidRDefault="009E3F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FF" w:rsidRDefault="009E3F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FF" w:rsidRDefault="009E3F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FF" w:rsidRDefault="009E3F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3A" w:rsidRDefault="00954B3A" w:rsidP="00493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F2" w:rsidRDefault="00493CF2" w:rsidP="00493C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47B" w:rsidRDefault="005F247B" w:rsidP="00493C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938" w:rsidRDefault="007F3938" w:rsidP="00493C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E22" w:rsidRPr="002F53A1" w:rsidRDefault="00FF0E22" w:rsidP="00493C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3F9" w:rsidRDefault="00BA0999" w:rsidP="0000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99">
        <w:rPr>
          <w:rFonts w:ascii="Times New Roman" w:hAnsi="Times New Roman" w:cs="Times New Roman"/>
          <w:b/>
          <w:sz w:val="28"/>
          <w:szCs w:val="28"/>
        </w:rPr>
        <w:lastRenderedPageBreak/>
        <w:t>ГЛАВА 3. РЕЗУ</w:t>
      </w:r>
      <w:r w:rsidR="000023E9">
        <w:rPr>
          <w:rFonts w:ascii="Times New Roman" w:hAnsi="Times New Roman" w:cs="Times New Roman"/>
          <w:b/>
          <w:sz w:val="28"/>
          <w:szCs w:val="28"/>
        </w:rPr>
        <w:t>ЛЬТАТЫ СОБСТВЕННОГО ЭКСПЕРИМЕНТА</w:t>
      </w:r>
    </w:p>
    <w:p w:rsidR="000023E9" w:rsidRDefault="000023E9" w:rsidP="0000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E9" w:rsidRDefault="000023E9" w:rsidP="0000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86" w:rsidRDefault="00850286" w:rsidP="004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Pr="004D1B6C" w:rsidRDefault="00493CF2" w:rsidP="0001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</w:t>
      </w:r>
      <w:r w:rsidR="004D1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инамика периода прорастания се</w:t>
      </w:r>
      <w:r w:rsidR="005070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ян перца в зависимости от </w:t>
      </w:r>
      <w:r w:rsidR="00D34A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ффекта </w:t>
      </w:r>
      <w:r w:rsidR="005070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пературной </w:t>
      </w:r>
      <w:r w:rsidR="004D1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качки</w:t>
      </w: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A1" w:rsidRPr="004614B5" w:rsidRDefault="002F53A1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известно, что выращивание растений, это целое искусство, которое начинается с проращивания семян и их посадки. Каждый овощевод в своем арсенале имеет свои эффективные методы быстрого проращивания семян, а один из таких методов, является температурная раскачка семян, </w:t>
      </w:r>
      <w:r w:rsidR="00461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зволяет ускорить пр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е семян в несколько раз. По</w:t>
      </w:r>
      <w:r w:rsidR="0046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динамика прорастания семян в зависимости от эффекта температурной раскачки отражена на </w:t>
      </w:r>
      <w:r w:rsidR="004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е 3.1.1 «Динамика периода прорастания семян в зависимости от эффекта температурной раскачки семян сладкого перца».</w:t>
      </w: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AF7" w:rsidRDefault="00D34AF7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Default="00D34AF7" w:rsidP="00A71D8A">
      <w:pPr>
        <w:tabs>
          <w:tab w:val="left" w:pos="8505"/>
          <w:tab w:val="lef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2937A" wp14:editId="4B90B138">
            <wp:extent cx="4572000" cy="27813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AA1" w:rsidRPr="00564AA1" w:rsidRDefault="004614B5" w:rsidP="00564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.1</w:t>
      </w:r>
      <w:r w:rsidR="00564AA1" w:rsidRPr="003C26B9">
        <w:rPr>
          <w:rFonts w:ascii="Times New Roman" w:hAnsi="Times New Roman" w:cs="Times New Roman"/>
          <w:b/>
          <w:sz w:val="28"/>
          <w:szCs w:val="28"/>
        </w:rPr>
        <w:t>.1</w:t>
      </w:r>
      <w:r w:rsidR="00564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намика периода прорастания семян в зависимости от эффекта температурной раскачки семян сладкого перца</w:t>
      </w:r>
      <w:r w:rsidR="00564AA1" w:rsidRPr="00564A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64AA1" w:rsidRPr="00564AA1" w:rsidRDefault="00564AA1" w:rsidP="00564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AA1" w:rsidRPr="00B90EB3" w:rsidRDefault="00564AA1" w:rsidP="00564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3CF2" w:rsidRDefault="00564AA1" w:rsidP="00461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представленных на </w:t>
      </w:r>
      <w:r w:rsidR="004C5D4C">
        <w:rPr>
          <w:rFonts w:ascii="Times New Roman" w:hAnsi="Times New Roman" w:cs="Times New Roman"/>
          <w:i/>
          <w:sz w:val="28"/>
          <w:szCs w:val="28"/>
        </w:rPr>
        <w:t>рисунке</w:t>
      </w:r>
      <w:r w:rsidR="004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.1.1 «Динамика периода прорастания семян в зависимости от эффекта температурной раскачки семян сладкого перца» </w:t>
      </w:r>
      <w:r w:rsidR="0046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, что в результате эксперимента семена из контрольной пробы проросли на 8 день, семена из опыта 1 проросли за 14 часов, а из опыта 2 за 6 часов. Данный эксперимент показал эффективность комбинированной температурной раскачки, т.к. семена проросли за 6 часов. </w:t>
      </w:r>
    </w:p>
    <w:p w:rsidR="003D03A1" w:rsidRPr="00014814" w:rsidRDefault="003D03A1" w:rsidP="003D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2 Динамика </w:t>
      </w:r>
      <w:r w:rsidR="006E71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хожести семян перца в зависимости от эффекта температурной раскачки</w:t>
      </w:r>
    </w:p>
    <w:p w:rsidR="00932629" w:rsidRDefault="00932629" w:rsidP="003D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AA1" w:rsidRPr="004C5D4C" w:rsidRDefault="00564A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Default="003D03A1" w:rsidP="003D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C75" w:rsidRPr="009D3C75" w:rsidRDefault="003D03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2C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</w:t>
      </w:r>
      <w:r w:rsidR="002C0B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проце</w:t>
      </w:r>
      <w:proofErr w:type="gramStart"/>
      <w:r w:rsidR="002C0BC7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сх</w:t>
      </w:r>
      <w:proofErr w:type="gramEnd"/>
      <w:r w:rsidR="002C0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и семян оказывает влияние качество семян, температура и влажность, а самый главный фактор для всхожести семян это их качество отбора и сушки</w:t>
      </w:r>
      <w:r w:rsidR="009D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 учетом того, что мы сами отбирали семена и высушивали их, то следует определить всхожесть семян. Динамика всхожести семян показана на </w:t>
      </w:r>
      <w:r w:rsidR="009D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е 3.2.1 «Динамика всхожести семян в зависимости от эффекта температурной раскачки семян сладкого перца»</w:t>
      </w:r>
    </w:p>
    <w:p w:rsidR="003D03A1" w:rsidRDefault="003D03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Default="003D03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Default="006E71EF" w:rsidP="00BB1BF9">
      <w:pPr>
        <w:tabs>
          <w:tab w:val="left" w:pos="8505"/>
          <w:tab w:val="lef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E4335" wp14:editId="05FE6605">
            <wp:extent cx="4572000" cy="27813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03A1" w:rsidRDefault="003D03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Default="003D03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C75" w:rsidRPr="009D3C75" w:rsidRDefault="009D3C75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.2.1</w:t>
      </w:r>
      <w:r w:rsidR="003D03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03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9D3C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всхожести семян в зависимости от эффекта температурной раскачки семян сладкого перца»</w:t>
      </w:r>
    </w:p>
    <w:p w:rsidR="003D03A1" w:rsidRPr="00564AA1" w:rsidRDefault="003D03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A1" w:rsidRPr="00B90EB3" w:rsidRDefault="003D03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1A24" w:rsidRDefault="003D03A1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представленных на </w:t>
      </w:r>
      <w:r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564AA1">
        <w:rPr>
          <w:rFonts w:ascii="Times New Roman" w:hAnsi="Times New Roman" w:cs="Times New Roman"/>
          <w:i/>
          <w:sz w:val="28"/>
          <w:szCs w:val="28"/>
        </w:rPr>
        <w:t xml:space="preserve"> 3.2.1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61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намика всхожести семян в зависимости от эффекта температурной раскачки семян сладкого перца»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, что в результате эксперимента </w:t>
      </w:r>
      <w:r w:rsidR="00476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ь семян превысила 90 %, э</w:t>
      </w:r>
      <w:r w:rsidR="00484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оворит о том, что использованные</w:t>
      </w:r>
      <w:r w:rsidR="0047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качественно отобраны. </w:t>
      </w:r>
    </w:p>
    <w:p w:rsidR="0047649D" w:rsidRDefault="0047649D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эффекта температурной раскачки, то </w:t>
      </w:r>
      <w:r w:rsidR="0097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лияния на всхожесть семян процесс т</w:t>
      </w:r>
      <w:r w:rsidR="00621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ной раскачки не оказал</w:t>
      </w:r>
      <w:r w:rsidR="00977E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ько ускорило прорастание</w:t>
      </w:r>
      <w:r w:rsidR="00484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47649D" w:rsidRDefault="0047649D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49D" w:rsidRDefault="0047649D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49D" w:rsidRDefault="0047649D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49D" w:rsidRDefault="0047649D" w:rsidP="003D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AA1" w:rsidRDefault="00850286" w:rsidP="00850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850286" w:rsidRDefault="00850286" w:rsidP="00850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86" w:rsidRDefault="00850286" w:rsidP="00850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AA1" w:rsidRPr="001374B4" w:rsidRDefault="00564AA1" w:rsidP="00F52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19" w:rsidRDefault="00493CF2" w:rsidP="0049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1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ледует отметить, что при выращивании растений нужно учитывать требования к выращиванию культуры. Семена следует отбирать из полностью созревших плодов, очищая их от органических остатков и хорошо просушив. Проращивая семена нужно выбирать более эффективные способ проращивания, обычно его могут указать на обратной стороне упаковки.</w:t>
      </w:r>
    </w:p>
    <w:p w:rsidR="00493CF2" w:rsidRPr="00493CF2" w:rsidRDefault="00493CF2" w:rsidP="00493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, из этого можно сделать следующие, выводы:</w:t>
      </w:r>
    </w:p>
    <w:p w:rsidR="00493CF2" w:rsidRPr="00493CF2" w:rsidRDefault="006F1948" w:rsidP="00493C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цесс температурной раскачки семян сладкого перца оказал положительный эффект на прорастание семян</w:t>
      </w:r>
      <w:r w:rsidR="00493CF2" w:rsidRPr="00493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CF2" w:rsidRPr="00493CF2" w:rsidRDefault="00493CF2" w:rsidP="00493C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</w:pPr>
      <w:r w:rsidRPr="00493CF2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  <w:t>2.</w:t>
      </w:r>
      <w:r w:rsidR="006F194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  <w:t>Эффект комбинированной температурной раскачки позволил сократить время прорастания семян перца с 8 дней до 6 часов</w:t>
      </w:r>
      <w:r w:rsidRPr="00493CF2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eastAsia="ru-RU"/>
        </w:rPr>
        <w:t>;</w:t>
      </w:r>
    </w:p>
    <w:p w:rsidR="00493CF2" w:rsidRPr="00493CF2" w:rsidRDefault="006F1948" w:rsidP="0050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схожесть семян составила более 90%, но на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с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и больше влияет качество семян, а не процесс проращивания</w:t>
      </w:r>
      <w:r w:rsidR="00493CF2" w:rsidRPr="0049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CF2" w:rsidRPr="00493CF2" w:rsidRDefault="00493CF2" w:rsidP="00493C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C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</w:t>
      </w:r>
      <w:r w:rsidR="00527104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ла достигнута, а гипоте</w:t>
      </w:r>
      <w:r w:rsidR="00621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ыла доказана и получила свое</w:t>
      </w:r>
      <w:r w:rsidR="0052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применение.</w:t>
      </w:r>
    </w:p>
    <w:p w:rsidR="00493CF2" w:rsidRPr="00493CF2" w:rsidRDefault="00493CF2" w:rsidP="00493CF2">
      <w:pPr>
        <w:spacing w:after="0" w:line="240" w:lineRule="auto"/>
        <w:ind w:firstLine="709"/>
        <w:jc w:val="both"/>
      </w:pPr>
      <w:r w:rsidRPr="0049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нас очень заинтересовала и поэтому в</w:t>
      </w:r>
      <w:r w:rsidR="0052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 планируется расширить видовое разнообразие семян</w:t>
      </w:r>
      <w:r w:rsidRPr="00493CF2">
        <w:rPr>
          <w:rFonts w:ascii="Times New Roman" w:hAnsi="Times New Roman" w:cs="Times New Roman"/>
          <w:sz w:val="28"/>
          <w:szCs w:val="28"/>
        </w:rPr>
        <w:t>.</w:t>
      </w:r>
    </w:p>
    <w:p w:rsidR="00354663" w:rsidRPr="00354663" w:rsidRDefault="00354663" w:rsidP="00354663">
      <w:pPr>
        <w:rPr>
          <w:rFonts w:ascii="Calibri" w:eastAsia="Calibri" w:hAnsi="Calibri" w:cs="Times New Roman"/>
        </w:rPr>
      </w:pPr>
    </w:p>
    <w:p w:rsidR="009863F9" w:rsidRDefault="009863F9" w:rsidP="005F6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Pr="00EA22B8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F9" w:rsidRDefault="009863F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60" w:rsidRDefault="00B94060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19" w:rsidRDefault="00111319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B8" w:rsidRDefault="00EA22B8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B8" w:rsidRDefault="00EA22B8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B8" w:rsidRDefault="00EA22B8" w:rsidP="00BA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62" w:rsidRDefault="005F6562" w:rsidP="002D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62" w:rsidRPr="005F6562" w:rsidRDefault="00ED345B" w:rsidP="005F6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СПИСОК ИСПОЛЬЗОВАННЫХ ИСТОЧНИКОВ</w:t>
      </w:r>
    </w:p>
    <w:p w:rsidR="005F6562" w:rsidRDefault="005F6562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62" w:rsidRDefault="005F6562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95" w:rsidRPr="00025E8D" w:rsidRDefault="00C20895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AE" w:rsidRDefault="008C6FAE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5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а Н.Б. Введение в экологию растений/ Н.Б. Афанасьева – М.: издательство МГУ, 2013 – с. 800;</w:t>
      </w:r>
    </w:p>
    <w:p w:rsidR="00E47526" w:rsidRDefault="00E47526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4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с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Маш Р.Д. и др. Биологический эксперимен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. – М.: Просвещение, 1990;</w:t>
      </w:r>
    </w:p>
    <w:p w:rsidR="00E47526" w:rsidRDefault="00E47526" w:rsidP="00E47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4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кк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альные эксперименты (серия «Опыты и эксперименты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ахим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кель – М.: ЭКСМО,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526" w:rsidRDefault="00E47526" w:rsidP="00E47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4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й Л. В., </w:t>
      </w:r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365 экспериментов на каждый день /</w:t>
      </w:r>
      <w:proofErr w:type="spell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ан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н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</w:t>
      </w:r>
      <w:proofErr w:type="gram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. </w:t>
      </w:r>
      <w:proofErr w:type="spell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Донской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 </w:t>
      </w:r>
      <w:proofErr w:type="spell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т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М.;БИНОМ, лаборатория знаний,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526" w:rsidRDefault="00E47526" w:rsidP="00E47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ванова Л.А., Мир растений/ Л.А. Иванова – М.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5 – с. 395;</w:t>
      </w:r>
    </w:p>
    <w:p w:rsidR="00E47526" w:rsidRDefault="00E47526" w:rsidP="00E47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м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К. Растения</w:t>
      </w:r>
      <w:r w:rsidR="0000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Э.К. </w:t>
      </w:r>
      <w:proofErr w:type="spellStart"/>
      <w:r w:rsidR="00003560">
        <w:rPr>
          <w:rFonts w:ascii="Times New Roman" w:eastAsia="Times New Roman" w:hAnsi="Times New Roman" w:cs="Times New Roman"/>
          <w:sz w:val="28"/>
          <w:szCs w:val="28"/>
          <w:lang w:eastAsia="ru-RU"/>
        </w:rPr>
        <w:t>Лэм</w:t>
      </w:r>
      <w:proofErr w:type="spellEnd"/>
      <w:r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«Мир», 1998</w:t>
      </w:r>
      <w:r w:rsidR="000035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560" w:rsidRDefault="00003560" w:rsidP="00E47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Николаева М.Г. Физиология и биохимия покоя и прорастания семян/ М.Г. Николаева – М.: Колос, 2012 – с. 496</w:t>
      </w:r>
    </w:p>
    <w:p w:rsidR="00003560" w:rsidRDefault="00003560" w:rsidP="00E47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ешаков А.А. Зеленые страницы/ А.А. Плеш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11 – с. 349;</w:t>
      </w:r>
    </w:p>
    <w:p w:rsidR="00003560" w:rsidRDefault="00003560" w:rsidP="00E47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упин А.С. Основы семеноведения/ А.С. Ступин – Рязан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2 – с.255;</w:t>
      </w:r>
    </w:p>
    <w:p w:rsidR="008C6FAE" w:rsidRPr="008C6FAE" w:rsidRDefault="00003560" w:rsidP="000035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C6FAE" w:rsidRPr="008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вают растения (библиотека школьника) – М.; ОЛМА Медиа Групп,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1B" w:rsidRDefault="00CB5076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источники:</w:t>
      </w:r>
    </w:p>
    <w:p w:rsidR="00CB5076" w:rsidRDefault="00656710" w:rsidP="00CB5076">
      <w:pPr>
        <w:spacing w:after="0" w:line="240" w:lineRule="auto"/>
        <w:jc w:val="both"/>
      </w:pPr>
      <w:hyperlink r:id="rId17" w:tgtFrame="_blank" w:history="1">
        <w:r w:rsidR="00CB5076" w:rsidRPr="00CB5076">
          <w:rPr>
            <w:rFonts w:ascii="Arial" w:hAnsi="Arial" w:cs="Arial"/>
            <w:color w:val="1F497D" w:themeColor="text2"/>
            <w:u w:val="single"/>
            <w:bdr w:val="none" w:sz="0" w:space="0" w:color="auto" w:frame="1"/>
            <w:shd w:val="clear" w:color="auto" w:fill="FFFFFF"/>
          </w:rPr>
          <w:t>http://chudoogorod.ru/ogorod/biologicheskie-osobennosti-perca.html</w:t>
        </w:r>
      </w:hyperlink>
      <w:r w:rsidR="00CB5076" w:rsidRPr="00CB5076">
        <w:rPr>
          <w:rFonts w:ascii="Arial" w:hAnsi="Arial" w:cs="Arial"/>
          <w:color w:val="000000"/>
        </w:rPr>
        <w:br/>
      </w:r>
      <w:hyperlink r:id="rId18" w:tgtFrame="_blank" w:history="1">
        <w:r w:rsidR="00CB5076" w:rsidRPr="00CB5076">
          <w:rPr>
            <w:rFonts w:ascii="Arial" w:hAnsi="Arial" w:cs="Arial"/>
            <w:color w:val="003DF4"/>
            <w:bdr w:val="none" w:sz="0" w:space="0" w:color="auto" w:frame="1"/>
            <w:shd w:val="clear" w:color="auto" w:fill="FFFFFF"/>
          </w:rPr>
          <w:t>http://agroserver.ru/articles/286.htm</w:t>
        </w:r>
      </w:hyperlink>
    </w:p>
    <w:p w:rsidR="00CB5076" w:rsidRDefault="00CB5076" w:rsidP="00CB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статьи:</w:t>
      </w:r>
    </w:p>
    <w:p w:rsidR="00CB5076" w:rsidRDefault="00CB5076" w:rsidP="00CB5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иков Ю. А., </w:t>
      </w:r>
      <w:r w:rsidRPr="00CB50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Строение перца: описание и биологические особенности растения</w:t>
      </w:r>
      <w:r w:rsidRPr="00CB50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19.01.2020/ Ю.А. Куликов – </w:t>
      </w:r>
      <w:r w:rsidRPr="00CB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. с.-х. наук, Киевская опытная станция ПО ННЦ «ИМЭСХ» зав. лаб. селекции овощных культур в закрытом грунте Настоящий Хозяин, г. Киев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доступ 07.11.2021.</w:t>
      </w:r>
      <w:r w:rsidRPr="00CB5076">
        <w:t xml:space="preserve"> </w:t>
      </w:r>
      <w:hyperlink r:id="rId19" w:anchor="i-4" w:history="1">
        <w:r w:rsidRPr="005011B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tehnoyug.com/ogorod/stroenie-pertsa-opisanie-i-biologicheskie-osobennosti-rasteniya.html#i-4</w:t>
        </w:r>
      </w:hyperlink>
    </w:p>
    <w:p w:rsidR="006C621B" w:rsidRPr="00CB5076" w:rsidRDefault="00CB5076" w:rsidP="00CB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621B" w:rsidRPr="00CB5076" w:rsidRDefault="006C621B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1B" w:rsidRDefault="006C621B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1B" w:rsidRDefault="006C621B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1B" w:rsidRDefault="006C621B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1B" w:rsidRDefault="006C621B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1B" w:rsidRDefault="006C621B" w:rsidP="0098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96A" w:rsidRDefault="00B6296A" w:rsidP="007B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8CC" w:rsidRDefault="005548CC" w:rsidP="007B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22B8" w:rsidRDefault="00EA22B8" w:rsidP="007B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22B8" w:rsidRDefault="00EA22B8" w:rsidP="007B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22B8" w:rsidRDefault="00EA22B8" w:rsidP="007B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22B8" w:rsidRDefault="00EA22B8" w:rsidP="007B3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8CC" w:rsidRPr="005548CC" w:rsidRDefault="006A1228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8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</w:t>
      </w: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48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тографии эксперимента</w:t>
      </w: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8CC" w:rsidRPr="005548CC" w:rsidRDefault="005548CC" w:rsidP="0055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48CC" w:rsidRPr="005548CC" w:rsidRDefault="005548CC" w:rsidP="00554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12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4972" cy="237389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2_152349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83" cy="23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CC" w:rsidRPr="005548CC" w:rsidRDefault="005548CC" w:rsidP="00554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8CC" w:rsidRPr="005548CC" w:rsidRDefault="005548CC" w:rsidP="00554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8CC" w:rsidRPr="005548CC" w:rsidRDefault="005548CC" w:rsidP="0055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</w:t>
      </w:r>
      <w:r w:rsidR="00CF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к 1.1 «Повторности эксперимента</w:t>
      </w:r>
      <w:r w:rsidRPr="0055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48CC" w:rsidRPr="005548CC" w:rsidRDefault="005548CC" w:rsidP="0055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CC" w:rsidRPr="005548CC" w:rsidRDefault="005548CC" w:rsidP="0055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CC" w:rsidRPr="005548CC" w:rsidRDefault="00CF529E" w:rsidP="00554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9574" cy="26528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2_1730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35" cy="2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CC" w:rsidRPr="005548CC" w:rsidRDefault="005548CC" w:rsidP="0055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CC" w:rsidRPr="005548CC" w:rsidRDefault="005548CC" w:rsidP="0055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CC" w:rsidRPr="005548CC" w:rsidRDefault="005548CC" w:rsidP="00554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</w:t>
      </w:r>
      <w:r w:rsidR="00CF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1.2 «Оборудование, использованное для эксперимента</w:t>
      </w:r>
      <w:r w:rsidRPr="0055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48CC" w:rsidRPr="005548CC" w:rsidRDefault="00CF529E" w:rsidP="00554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3890" cy="27331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2_152029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245" cy="27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CC" w:rsidRPr="005548CC" w:rsidRDefault="005548CC" w:rsidP="00554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CC" w:rsidRPr="005548CC" w:rsidRDefault="005548CC" w:rsidP="00554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CC" w:rsidRDefault="00CF529E" w:rsidP="00C27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.3 «Раскладка семян</w:t>
      </w:r>
      <w:r w:rsidR="005548CC" w:rsidRPr="0055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529E" w:rsidRDefault="00CF529E" w:rsidP="00CF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9E" w:rsidRDefault="00CF529E" w:rsidP="00CF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9E" w:rsidRDefault="00CF529E" w:rsidP="00CF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3828" cy="188909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09382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1" t="37436" r="24338" b="21293"/>
                    <a:stretch/>
                  </pic:blipFill>
                  <pic:spPr bwMode="auto">
                    <a:xfrm>
                      <a:off x="0" y="0"/>
                      <a:ext cx="2882030" cy="189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29E" w:rsidRDefault="00CF529E" w:rsidP="00CF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9E" w:rsidRDefault="00CF529E" w:rsidP="00CF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9E" w:rsidRPr="00C27BC0" w:rsidRDefault="00CF529E" w:rsidP="00CF5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.4 «Первая проросшая семечка из опыта 2»</w:t>
      </w:r>
    </w:p>
    <w:sectPr w:rsidR="00CF529E" w:rsidRPr="00C27BC0" w:rsidSect="001F2A5D"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2E" w:rsidRDefault="000E4A2E" w:rsidP="005F6562">
      <w:pPr>
        <w:spacing w:after="0" w:line="240" w:lineRule="auto"/>
      </w:pPr>
      <w:r>
        <w:separator/>
      </w:r>
    </w:p>
  </w:endnote>
  <w:endnote w:type="continuationSeparator" w:id="0">
    <w:p w:rsidR="000E4A2E" w:rsidRDefault="000E4A2E" w:rsidP="005F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167917"/>
      <w:docPartObj>
        <w:docPartGallery w:val="Page Numbers (Bottom of Page)"/>
        <w:docPartUnique/>
      </w:docPartObj>
    </w:sdtPr>
    <w:sdtEndPr/>
    <w:sdtContent>
      <w:p w:rsidR="001F2A5D" w:rsidRDefault="001F2A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10">
          <w:rPr>
            <w:noProof/>
          </w:rPr>
          <w:t>11</w:t>
        </w:r>
        <w:r>
          <w:fldChar w:fldCharType="end"/>
        </w:r>
      </w:p>
    </w:sdtContent>
  </w:sdt>
  <w:p w:rsidR="002D011B" w:rsidRDefault="002D01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62" w:rsidRDefault="005F6562">
    <w:pPr>
      <w:pStyle w:val="a7"/>
      <w:jc w:val="center"/>
    </w:pPr>
  </w:p>
  <w:p w:rsidR="005F6562" w:rsidRDefault="005F65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2E" w:rsidRDefault="000E4A2E" w:rsidP="005F6562">
      <w:pPr>
        <w:spacing w:after="0" w:line="240" w:lineRule="auto"/>
      </w:pPr>
      <w:r>
        <w:separator/>
      </w:r>
    </w:p>
  </w:footnote>
  <w:footnote w:type="continuationSeparator" w:id="0">
    <w:p w:rsidR="000E4A2E" w:rsidRDefault="000E4A2E" w:rsidP="005F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3B0"/>
    <w:multiLevelType w:val="hybridMultilevel"/>
    <w:tmpl w:val="54E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552E"/>
    <w:multiLevelType w:val="multilevel"/>
    <w:tmpl w:val="3146AF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9A6EB7"/>
    <w:multiLevelType w:val="hybridMultilevel"/>
    <w:tmpl w:val="6980B32C"/>
    <w:lvl w:ilvl="0" w:tplc="4DE4A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205EF"/>
    <w:multiLevelType w:val="multilevel"/>
    <w:tmpl w:val="ADBEFD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8AB3E70"/>
    <w:multiLevelType w:val="hybridMultilevel"/>
    <w:tmpl w:val="DC6E020C"/>
    <w:lvl w:ilvl="0" w:tplc="FCD6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D49D1"/>
    <w:multiLevelType w:val="multilevel"/>
    <w:tmpl w:val="44F621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25378C8"/>
    <w:multiLevelType w:val="multilevel"/>
    <w:tmpl w:val="E690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42991"/>
    <w:multiLevelType w:val="hybridMultilevel"/>
    <w:tmpl w:val="9644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95CDC"/>
    <w:multiLevelType w:val="hybridMultilevel"/>
    <w:tmpl w:val="1EDE85CA"/>
    <w:lvl w:ilvl="0" w:tplc="4D46F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DF"/>
    <w:rsid w:val="00001276"/>
    <w:rsid w:val="000023E9"/>
    <w:rsid w:val="00003560"/>
    <w:rsid w:val="00014814"/>
    <w:rsid w:val="00025E8D"/>
    <w:rsid w:val="0003764A"/>
    <w:rsid w:val="0003779C"/>
    <w:rsid w:val="000A53B6"/>
    <w:rsid w:val="000A5D7A"/>
    <w:rsid w:val="000B648E"/>
    <w:rsid w:val="000B754C"/>
    <w:rsid w:val="000C5355"/>
    <w:rsid w:val="000D0E9A"/>
    <w:rsid w:val="000E4A2E"/>
    <w:rsid w:val="00111319"/>
    <w:rsid w:val="0011739B"/>
    <w:rsid w:val="00131BE4"/>
    <w:rsid w:val="001374B4"/>
    <w:rsid w:val="00145294"/>
    <w:rsid w:val="00153473"/>
    <w:rsid w:val="001876B2"/>
    <w:rsid w:val="001945FE"/>
    <w:rsid w:val="001A068D"/>
    <w:rsid w:val="001D2912"/>
    <w:rsid w:val="001F2A5D"/>
    <w:rsid w:val="002A5A63"/>
    <w:rsid w:val="002C0BC7"/>
    <w:rsid w:val="002D011B"/>
    <w:rsid w:val="002D0B4E"/>
    <w:rsid w:val="002D0C87"/>
    <w:rsid w:val="002F36CB"/>
    <w:rsid w:val="002F5369"/>
    <w:rsid w:val="002F53A1"/>
    <w:rsid w:val="002F7139"/>
    <w:rsid w:val="00321A73"/>
    <w:rsid w:val="00322F74"/>
    <w:rsid w:val="00326010"/>
    <w:rsid w:val="003332E9"/>
    <w:rsid w:val="003423EB"/>
    <w:rsid w:val="00354663"/>
    <w:rsid w:val="00362F89"/>
    <w:rsid w:val="003967AE"/>
    <w:rsid w:val="003B0423"/>
    <w:rsid w:val="003C0065"/>
    <w:rsid w:val="003C2B7F"/>
    <w:rsid w:val="003D03A1"/>
    <w:rsid w:val="003D458F"/>
    <w:rsid w:val="00422184"/>
    <w:rsid w:val="00446A56"/>
    <w:rsid w:val="00452EBB"/>
    <w:rsid w:val="004614B5"/>
    <w:rsid w:val="0047649D"/>
    <w:rsid w:val="004849C6"/>
    <w:rsid w:val="00493CF2"/>
    <w:rsid w:val="0049419F"/>
    <w:rsid w:val="004C2FA4"/>
    <w:rsid w:val="004C5D4C"/>
    <w:rsid w:val="004D1B6C"/>
    <w:rsid w:val="004D24E9"/>
    <w:rsid w:val="004E1C36"/>
    <w:rsid w:val="00501B95"/>
    <w:rsid w:val="00507003"/>
    <w:rsid w:val="00527104"/>
    <w:rsid w:val="005276FC"/>
    <w:rsid w:val="005311FA"/>
    <w:rsid w:val="005548CC"/>
    <w:rsid w:val="00556F45"/>
    <w:rsid w:val="00564AA1"/>
    <w:rsid w:val="00586F09"/>
    <w:rsid w:val="005B4962"/>
    <w:rsid w:val="005C613F"/>
    <w:rsid w:val="005E130E"/>
    <w:rsid w:val="005F247B"/>
    <w:rsid w:val="005F6562"/>
    <w:rsid w:val="00614168"/>
    <w:rsid w:val="006210C9"/>
    <w:rsid w:val="00656710"/>
    <w:rsid w:val="00661C6B"/>
    <w:rsid w:val="006A1228"/>
    <w:rsid w:val="006C2B38"/>
    <w:rsid w:val="006C3E39"/>
    <w:rsid w:val="006C541A"/>
    <w:rsid w:val="006C621B"/>
    <w:rsid w:val="006D3ADF"/>
    <w:rsid w:val="006E15D3"/>
    <w:rsid w:val="006E71EF"/>
    <w:rsid w:val="006F1948"/>
    <w:rsid w:val="0070037A"/>
    <w:rsid w:val="00702A74"/>
    <w:rsid w:val="00712BB1"/>
    <w:rsid w:val="007141D0"/>
    <w:rsid w:val="00752A96"/>
    <w:rsid w:val="007A04DA"/>
    <w:rsid w:val="007B3648"/>
    <w:rsid w:val="007C3FB1"/>
    <w:rsid w:val="007F327E"/>
    <w:rsid w:val="007F3938"/>
    <w:rsid w:val="00845304"/>
    <w:rsid w:val="00847D8D"/>
    <w:rsid w:val="00850286"/>
    <w:rsid w:val="0087064F"/>
    <w:rsid w:val="00890ABA"/>
    <w:rsid w:val="00897727"/>
    <w:rsid w:val="008A0EC9"/>
    <w:rsid w:val="008B2373"/>
    <w:rsid w:val="008B4590"/>
    <w:rsid w:val="008C6FAE"/>
    <w:rsid w:val="009237FE"/>
    <w:rsid w:val="00932629"/>
    <w:rsid w:val="00934FCF"/>
    <w:rsid w:val="00954B3A"/>
    <w:rsid w:val="00954F77"/>
    <w:rsid w:val="00971F31"/>
    <w:rsid w:val="00977EBD"/>
    <w:rsid w:val="00984C17"/>
    <w:rsid w:val="009863F9"/>
    <w:rsid w:val="009A3268"/>
    <w:rsid w:val="009A7C11"/>
    <w:rsid w:val="009D3C75"/>
    <w:rsid w:val="009E3FFF"/>
    <w:rsid w:val="009F7E21"/>
    <w:rsid w:val="00A03ECA"/>
    <w:rsid w:val="00A11CB2"/>
    <w:rsid w:val="00A144B0"/>
    <w:rsid w:val="00A64F60"/>
    <w:rsid w:val="00A71D8A"/>
    <w:rsid w:val="00A976E5"/>
    <w:rsid w:val="00AD783D"/>
    <w:rsid w:val="00AE61EC"/>
    <w:rsid w:val="00AF6685"/>
    <w:rsid w:val="00B00958"/>
    <w:rsid w:val="00B076AA"/>
    <w:rsid w:val="00B143AA"/>
    <w:rsid w:val="00B51C5F"/>
    <w:rsid w:val="00B6296A"/>
    <w:rsid w:val="00B80713"/>
    <w:rsid w:val="00B90EB3"/>
    <w:rsid w:val="00B94060"/>
    <w:rsid w:val="00BA0999"/>
    <w:rsid w:val="00BB1BF9"/>
    <w:rsid w:val="00BB7575"/>
    <w:rsid w:val="00BE01BD"/>
    <w:rsid w:val="00BE7944"/>
    <w:rsid w:val="00BF6174"/>
    <w:rsid w:val="00C1318D"/>
    <w:rsid w:val="00C20895"/>
    <w:rsid w:val="00C27BC0"/>
    <w:rsid w:val="00C4247E"/>
    <w:rsid w:val="00C61A24"/>
    <w:rsid w:val="00C77413"/>
    <w:rsid w:val="00CB2306"/>
    <w:rsid w:val="00CB5076"/>
    <w:rsid w:val="00CC4CD3"/>
    <w:rsid w:val="00CD546D"/>
    <w:rsid w:val="00CE1AC3"/>
    <w:rsid w:val="00CF529E"/>
    <w:rsid w:val="00D00245"/>
    <w:rsid w:val="00D2741B"/>
    <w:rsid w:val="00D34AF7"/>
    <w:rsid w:val="00D62DDB"/>
    <w:rsid w:val="00D66027"/>
    <w:rsid w:val="00D74925"/>
    <w:rsid w:val="00D810D6"/>
    <w:rsid w:val="00DA62FC"/>
    <w:rsid w:val="00DB24D7"/>
    <w:rsid w:val="00DC2B2A"/>
    <w:rsid w:val="00DC6322"/>
    <w:rsid w:val="00E32A3B"/>
    <w:rsid w:val="00E47526"/>
    <w:rsid w:val="00E66F78"/>
    <w:rsid w:val="00E806F5"/>
    <w:rsid w:val="00E83097"/>
    <w:rsid w:val="00EA22B8"/>
    <w:rsid w:val="00EA2E90"/>
    <w:rsid w:val="00EA7775"/>
    <w:rsid w:val="00EB342E"/>
    <w:rsid w:val="00EC5A6E"/>
    <w:rsid w:val="00ED345B"/>
    <w:rsid w:val="00ED550C"/>
    <w:rsid w:val="00EE2DF7"/>
    <w:rsid w:val="00EE5FB4"/>
    <w:rsid w:val="00EE77D9"/>
    <w:rsid w:val="00F028C1"/>
    <w:rsid w:val="00F5297E"/>
    <w:rsid w:val="00F86B17"/>
    <w:rsid w:val="00FD4512"/>
    <w:rsid w:val="00FF0E2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6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6562"/>
  </w:style>
  <w:style w:type="paragraph" w:styleId="a7">
    <w:name w:val="footer"/>
    <w:basedOn w:val="a"/>
    <w:link w:val="a8"/>
    <w:uiPriority w:val="99"/>
    <w:unhideWhenUsed/>
    <w:rsid w:val="005F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562"/>
  </w:style>
  <w:style w:type="paragraph" w:styleId="a9">
    <w:name w:val="List Paragraph"/>
    <w:basedOn w:val="a"/>
    <w:uiPriority w:val="34"/>
    <w:qFormat/>
    <w:rsid w:val="007A04D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4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E15D3"/>
    <w:rPr>
      <w:i/>
      <w:iCs/>
    </w:rPr>
  </w:style>
  <w:style w:type="character" w:styleId="ac">
    <w:name w:val="Hyperlink"/>
    <w:basedOn w:val="a0"/>
    <w:uiPriority w:val="99"/>
    <w:unhideWhenUsed/>
    <w:rsid w:val="006E15D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035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5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6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6562"/>
  </w:style>
  <w:style w:type="paragraph" w:styleId="a7">
    <w:name w:val="footer"/>
    <w:basedOn w:val="a"/>
    <w:link w:val="a8"/>
    <w:uiPriority w:val="99"/>
    <w:unhideWhenUsed/>
    <w:rsid w:val="005F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562"/>
  </w:style>
  <w:style w:type="paragraph" w:styleId="a9">
    <w:name w:val="List Paragraph"/>
    <w:basedOn w:val="a"/>
    <w:uiPriority w:val="34"/>
    <w:qFormat/>
    <w:rsid w:val="007A04D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4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E15D3"/>
    <w:rPr>
      <w:i/>
      <w:iCs/>
    </w:rPr>
  </w:style>
  <w:style w:type="character" w:styleId="ac">
    <w:name w:val="Hyperlink"/>
    <w:basedOn w:val="a0"/>
    <w:uiPriority w:val="99"/>
    <w:unhideWhenUsed/>
    <w:rsid w:val="006E15D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035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5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zvz.ru/sukkulenty-v-sadu/polivka-klubniki-mochevinoi-zalog-prekrasnogo-urozhaya-svoevremennaya/" TargetMode="External"/><Relationship Id="rId18" Type="http://schemas.openxmlformats.org/officeDocument/2006/relationships/hyperlink" Target="http://agroserver.ru/articles/286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ozvz.ru/gostinaya/nuzhen-li-amd-catalyst-install-manager-catalyst-control-center---chto-eto-za-programma-ustanovka/" TargetMode="External"/><Relationship Id="rId17" Type="http://schemas.openxmlformats.org/officeDocument/2006/relationships/hyperlink" Target="http://chudoogorod.ru/ogorod/biologicheskie-osobennosti-perca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5.jpeg"/><Relationship Id="rId10" Type="http://schemas.openxmlformats.org/officeDocument/2006/relationships/hyperlink" Target="http://www.gardenia.ru/moduls/abc_luk.htm" TargetMode="External"/><Relationship Id="rId19" Type="http://schemas.openxmlformats.org/officeDocument/2006/relationships/hyperlink" Target="https://tehnoyug.com/ogorod/stroenie-pertsa-opisanie-i-biologicheskie-osobennosti-raste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denia.ru/moduls/abc_proleska.htm" TargetMode="External"/><Relationship Id="rId14" Type="http://schemas.openxmlformats.org/officeDocument/2006/relationships/hyperlink" Target="https://ozvz.ru/sukkulenty-v-sadu/otlichie-morskoi-soli-ot-povarennoi-morskaya-sol-polza-i-vred-primenenie/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ПЕРИОДА ПРОРАСТАНИЯ СЕМЯН В ЗАВИСИМОСТИ ОТ ЭФФЕКТА ТЕМПЕРАТУРНОЙ РАСКАЧКИ СЕМЯН СЛАДКОГО ПЕРЦА</a:t>
            </a:r>
            <a:endParaRPr lang="ru-RU" sz="1400"/>
          </a:p>
        </c:rich>
      </c:tx>
      <c:layout>
        <c:manualLayout>
          <c:xMode val="edge"/>
          <c:yMode val="edge"/>
          <c:x val="0.10553477690288714"/>
          <c:y val="1.369863013698630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38888888888888"/>
          <c:y val="0.35491568690899938"/>
          <c:w val="0.77777777777777779"/>
          <c:h val="0.61882177399058003"/>
        </c:manualLayout>
      </c:layout>
      <c:pie3DChart>
        <c:varyColors val="1"/>
        <c:ser>
          <c:idx val="0"/>
          <c:order val="0"/>
          <c:tx>
            <c:strRef>
              <c:f>Лист1!$D$5</c:f>
              <c:strCache>
                <c:ptCount val="1"/>
                <c:pt idx="0">
                  <c:v>Период времени</c:v>
                </c:pt>
              </c:strCache>
            </c:strRef>
          </c:tx>
          <c:explosion val="4"/>
          <c:dLbls>
            <c:dLbl>
              <c:idx val="0"/>
              <c:layout>
                <c:manualLayout>
                  <c:x val="-0.23159722222222223"/>
                  <c:y val="-0.122707726602667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троль</a:t>
                    </a:r>
                  </a:p>
                  <a:p>
                    <a:r>
                      <a:rPr lang="ru-RU"/>
                      <a:t>8</a:t>
                    </a:r>
                    <a:r>
                      <a:rPr lang="ru-RU" baseline="0"/>
                      <a:t> дней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Опыт 2
6</a:t>
                    </a:r>
                    <a:r>
                      <a:rPr lang="ru-RU" baseline="0"/>
                      <a:t> часов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Опыт</a:t>
                    </a:r>
                    <a:r>
                      <a:rPr lang="ru-RU" baseline="0"/>
                      <a:t> 1</a:t>
                    </a:r>
                  </a:p>
                  <a:p>
                    <a:r>
                      <a:rPr lang="ru-RU" baseline="0"/>
                      <a:t>14 часов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E$4:$G$4</c:f>
              <c:strCache>
                <c:ptCount val="3"/>
                <c:pt idx="0">
                  <c:v>Опыт1</c:v>
                </c:pt>
                <c:pt idx="1">
                  <c:v>Опыт 2</c:v>
                </c:pt>
                <c:pt idx="2">
                  <c:v>Контроль</c:v>
                </c:pt>
              </c:strCache>
            </c:strRef>
          </c:cat>
          <c:val>
            <c:numRef>
              <c:f>Лист1!$E$5:$G$5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ВСХОЖЕСТИ СЕМЯН В ЗАВИСИМОСТИ ОТ ЭФФЕКТА ТЕМПЕРАТУРНОЙ РАСКАЧКИ СЕМЯН СЛАДКОГО ПЕРЦА</a:t>
            </a:r>
            <a:endParaRPr lang="ru-RU" sz="1400"/>
          </a:p>
        </c:rich>
      </c:tx>
      <c:layout>
        <c:manualLayout>
          <c:xMode val="edge"/>
          <c:yMode val="edge"/>
          <c:x val="0.10275699912510936"/>
          <c:y val="1.369863013698630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38888888888888"/>
          <c:y val="0.35491568690899938"/>
          <c:w val="0.77777777777777779"/>
          <c:h val="0.61882177399058003"/>
        </c:manualLayout>
      </c:layout>
      <c:pie3DChart>
        <c:varyColors val="1"/>
        <c:ser>
          <c:idx val="0"/>
          <c:order val="0"/>
          <c:tx>
            <c:strRef>
              <c:f>Лист1!$D$5</c:f>
              <c:strCache>
                <c:ptCount val="1"/>
              </c:strCache>
            </c:strRef>
          </c:tx>
          <c:explosion val="4"/>
          <c:dLbls>
            <c:dLbl>
              <c:idx val="0"/>
              <c:layout>
                <c:manualLayout>
                  <c:x val="-0.20937489063867015"/>
                  <c:y val="2.34109948585193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троль</a:t>
                    </a:r>
                  </a:p>
                  <a:p>
                    <a:r>
                      <a:rPr lang="ru-RU"/>
                      <a:t>9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Опыт 2
9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Опыт</a:t>
                    </a:r>
                    <a:r>
                      <a:rPr lang="ru-RU" baseline="0"/>
                      <a:t> 1</a:t>
                    </a:r>
                  </a:p>
                  <a:p>
                    <a:r>
                      <a:rPr lang="ru-RU" baseline="0"/>
                      <a:t>9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E$4:$G$4</c:f>
              <c:strCache>
                <c:ptCount val="3"/>
                <c:pt idx="0">
                  <c:v>Опыт1</c:v>
                </c:pt>
                <c:pt idx="1">
                  <c:v>Опыт 2</c:v>
                </c:pt>
                <c:pt idx="2">
                  <c:v>Контроль</c:v>
                </c:pt>
              </c:strCache>
            </c:strRef>
          </c:cat>
          <c:val>
            <c:numRef>
              <c:f>Лист1!$E$5:$G$5</c:f>
              <c:numCache>
                <c:formatCode>General</c:formatCode>
                <c:ptCount val="3"/>
                <c:pt idx="0">
                  <c:v>94</c:v>
                </c:pt>
                <c:pt idx="1">
                  <c:v>98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FA89-2A80-498F-A3D4-192F093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9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1-11-08T17:40:00Z</cp:lastPrinted>
  <dcterms:created xsi:type="dcterms:W3CDTF">2016-12-04T15:46:00Z</dcterms:created>
  <dcterms:modified xsi:type="dcterms:W3CDTF">2021-11-08T18:06:00Z</dcterms:modified>
</cp:coreProperties>
</file>